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87371B">
        <w:rPr>
          <w:rFonts w:ascii="Times New Roman" w:hAnsi="Times New Roman"/>
        </w:rPr>
        <w:t>50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87371B" w:rsidP="000C6853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2 de març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0D535C" w:rsidP="00E3412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>
              <w:rPr>
                <w:rFonts w:ascii="Times New Roman" w:eastAsia="MS Mincho" w:hAnsi="Times New Roman"/>
              </w:rPr>
              <w:t xml:space="preserve"> às 12h30min e das 14h às 17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3389"/>
      </w:tblGrid>
      <w:tr w:rsidR="00BB501F" w:rsidRPr="00B16D1F" w:rsidTr="00BB501F"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BB501F" w:rsidRPr="00B16D1F" w:rsidTr="00BB501F">
        <w:tc>
          <w:tcPr>
            <w:tcW w:w="255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BB501F" w:rsidRPr="00B16D1F" w:rsidTr="00BB501F">
        <w:tc>
          <w:tcPr>
            <w:tcW w:w="255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87371B" w:rsidRPr="00B16D1F" w:rsidTr="00106531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7371B" w:rsidRPr="00B16D1F" w:rsidRDefault="0087371B" w:rsidP="001B6A71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71B" w:rsidRPr="00B16D1F" w:rsidRDefault="00CF03B2" w:rsidP="001B6A7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Deise Flores Santos</w:t>
            </w:r>
            <w:bookmarkStart w:id="0" w:name="_GoBack"/>
            <w:bookmarkEnd w:id="0"/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371B" w:rsidRPr="00B16D1F" w:rsidRDefault="00BB501F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BB501F" w:rsidRPr="00B16D1F" w:rsidTr="00106531"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Pr="00B16D1F" w:rsidRDefault="00BB501F" w:rsidP="00BB501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NVIDADO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1B6A7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</w:t>
            </w:r>
            <w:r w:rsidR="001D0E75">
              <w:rPr>
                <w:rFonts w:ascii="Times New Roman" w:eastAsia="MS Mincho" w:hAnsi="Times New Roman"/>
              </w:rPr>
              <w:t>elson Bena</w:t>
            </w:r>
            <w:r>
              <w:rPr>
                <w:rFonts w:ascii="Times New Roman" w:eastAsia="MS Mincho" w:hAnsi="Times New Roman"/>
              </w:rPr>
              <w:t>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Pr="00B16D1F" w:rsidRDefault="00BB501F" w:rsidP="001B6A7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laborador Convidado</w:t>
            </w:r>
          </w:p>
        </w:tc>
      </w:tr>
      <w:tr w:rsidR="00BB501F" w:rsidRPr="00B16D1F" w:rsidTr="00106531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Default="00BB501F" w:rsidP="0087371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Default="00BB501F" w:rsidP="001B6A7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Luciano Antune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Default="00BB501F" w:rsidP="001B6A7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erente de Comunicação</w:t>
            </w:r>
          </w:p>
        </w:tc>
      </w:tr>
      <w:tr w:rsidR="00BB501F" w:rsidRPr="00B16D1F" w:rsidTr="00106531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Default="00BB501F" w:rsidP="0087371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501F" w:rsidRDefault="00BB501F" w:rsidP="00106531">
            <w:pPr>
              <w:rPr>
                <w:rFonts w:ascii="Times New Roman" w:eastAsia="MS Mincho" w:hAnsi="Times New Roman"/>
              </w:rPr>
            </w:pPr>
            <w:r w:rsidRPr="00BB501F">
              <w:rPr>
                <w:rFonts w:ascii="Times New Roman" w:eastAsia="MS Mincho" w:hAnsi="Times New Roman"/>
              </w:rPr>
              <w:t>Mônica dos Santos Marque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Default="00BB501F" w:rsidP="001B6A7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istente Administrativa da Unidade de Eventos</w:t>
            </w:r>
          </w:p>
        </w:tc>
      </w:tr>
      <w:tr w:rsidR="00BB501F" w:rsidRPr="00B16D1F" w:rsidTr="00106531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01F" w:rsidRDefault="00BB501F" w:rsidP="0087371B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Default="00BB501F" w:rsidP="00BB501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uzana Rahde Gerchmann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01F" w:rsidRDefault="00BB501F" w:rsidP="001B6A7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a Jurídica</w:t>
            </w:r>
          </w:p>
        </w:tc>
      </w:tr>
      <w:tr w:rsidR="001B6A71" w:rsidRPr="00B16D1F" w:rsidTr="00106531"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1B6A71" w:rsidRPr="00B16D1F" w:rsidTr="00BB501F">
        <w:tc>
          <w:tcPr>
            <w:tcW w:w="2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B16D1F" w:rsidRDefault="001B6A71" w:rsidP="001B6A71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B16D1F" w:rsidRDefault="0003001E" w:rsidP="0003001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F706FD" w:rsidRPr="00B16D1F" w:rsidRDefault="0003001E" w:rsidP="0003001E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Fica registrado que os</w:t>
            </w:r>
            <w:r w:rsidR="00BB501F">
              <w:rPr>
                <w:rFonts w:ascii="Times New Roman" w:eastAsia="MS Mincho" w:hAnsi="Times New Roman"/>
              </w:rPr>
              <w:t xml:space="preserve"> Conselheiros Rodrigo Spinelli,</w:t>
            </w:r>
            <w:r w:rsidRPr="00B16D1F">
              <w:rPr>
                <w:rFonts w:ascii="Times New Roman" w:eastAsia="MS Mincho" w:hAnsi="Times New Roman"/>
              </w:rPr>
              <w:t xml:space="preserve"> Roberto Decó</w:t>
            </w:r>
            <w:r w:rsidR="00BB501F">
              <w:rPr>
                <w:rFonts w:ascii="Times New Roman" w:eastAsia="MS Mincho" w:hAnsi="Times New Roman"/>
              </w:rPr>
              <w:t xml:space="preserve"> e Rui Mineiro</w:t>
            </w:r>
            <w:r w:rsidRPr="00B16D1F">
              <w:rPr>
                <w:rFonts w:ascii="Times New Roman" w:eastAsia="MS Mincho" w:hAnsi="Times New Roman"/>
              </w:rPr>
              <w:t xml:space="preserve"> justificaram suas ausências, motivo pelo qual foram convocados os Conselheiros Suplentes Maurício Zuchetti e Márcia</w:t>
            </w:r>
            <w:r w:rsidR="00BB501F">
              <w:rPr>
                <w:rFonts w:ascii="Times New Roman" w:eastAsia="MS Mincho" w:hAnsi="Times New Roman"/>
              </w:rPr>
              <w:t xml:space="preserve"> Martins e Deise Flores</w:t>
            </w:r>
            <w:r w:rsidRPr="00B16D1F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A81BA4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>aprovação das súmulas da 14</w:t>
            </w:r>
            <w:r w:rsidR="00A81BA4">
              <w:rPr>
                <w:rFonts w:ascii="Times New Roman" w:eastAsia="MS Mincho" w:hAnsi="Times New Roman"/>
                <w:b/>
              </w:rPr>
              <w:t>9</w:t>
            </w:r>
            <w:r w:rsidR="002E51E9" w:rsidRPr="00B16D1F">
              <w:rPr>
                <w:rFonts w:ascii="Times New Roman" w:eastAsia="MS Mincho" w:hAnsi="Times New Roman"/>
                <w:b/>
              </w:rPr>
              <w:t>ª Reuni</w:t>
            </w:r>
            <w:r w:rsidR="00AB10FE" w:rsidRPr="00B16D1F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0D776A" w:rsidP="00300DF8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 súmula foi lida e aprovada.</w:t>
            </w:r>
            <w:r w:rsidR="00594C67" w:rsidRPr="00B16D1F">
              <w:rPr>
                <w:rFonts w:ascii="Times New Roman" w:hAnsi="Times New Roman"/>
              </w:rPr>
              <w:t xml:space="preserve"> </w:t>
            </w:r>
          </w:p>
        </w:tc>
      </w:tr>
      <w:tr w:rsidR="001D2493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0D776A" w:rsidP="00332C53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719F" w:rsidRDefault="00C11662" w:rsidP="00C116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adjunto comunicou que a palestra na UCPEL teve a participação de 27 alunos e relata que “</w:t>
            </w:r>
            <w:r w:rsidRPr="005E2617">
              <w:rPr>
                <w:rFonts w:ascii="Times New Roman" w:hAnsi="Times New Roman"/>
              </w:rPr>
              <w:t>se cumpriu uma das metas do CAU:  a de informar os alunos sobre a ética e disciplina, como um fator tão importante e praticamente desconhecido na universidade</w:t>
            </w:r>
            <w:r w:rsidR="00501065">
              <w:rPr>
                <w:rFonts w:ascii="Times New Roman" w:hAnsi="Times New Roman"/>
              </w:rPr>
              <w:t>. A</w:t>
            </w:r>
            <w:r w:rsidRPr="005E2617">
              <w:rPr>
                <w:rFonts w:ascii="Times New Roman" w:hAnsi="Times New Roman"/>
              </w:rPr>
              <w:t>crescenta que teve um resultado fortíssimo, com interação constante dos acadêmicos. A professora da disciplina elogiou muito a palestra, e relatou que esta atingiu a proposta que ela queria.</w:t>
            </w:r>
            <w:r>
              <w:rPr>
                <w:rFonts w:ascii="Times New Roman" w:hAnsi="Times New Roman"/>
              </w:rPr>
              <w:t>”</w:t>
            </w:r>
          </w:p>
          <w:p w:rsidR="00164D5A" w:rsidRDefault="00164D5A" w:rsidP="00164D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elheiro Maurício informa que em palestras ministradas a turmas menores o resultado é mais efetivo, com participação de aproximadamente 100% dos alunos. Acrescenta que em palestras ministradas a públicos maiores a participação é bem menor.</w:t>
            </w:r>
          </w:p>
          <w:p w:rsidR="00164D5A" w:rsidRPr="00B16D1F" w:rsidRDefault="00164D5A" w:rsidP="005010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O conselheiro Maurício </w:t>
            </w:r>
            <w:r w:rsidR="00501065">
              <w:rPr>
                <w:rFonts w:ascii="Times New Roman" w:hAnsi="Times New Roman"/>
              </w:rPr>
              <w:t>sugere que as palestras ministradas pelo CAU/RS sigam uma sequência que se interage com o desenvolvimento da graduação. Propõe que no início do curso os acadêmicos recebam uma palestra sobre exercício profissional, inclusive para coibir o exercício ilegal praticado por estudantes e, ao final do curso, a CED ministre a palestra sobre ética, visando a orientação aos formando acerca dos preceitos do Código de Ética e Disciplina da Arquitetura e Urbanismo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16D1F" w:rsidRDefault="00B76F4F" w:rsidP="00332C53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Não há.</w:t>
            </w:r>
          </w:p>
        </w:tc>
      </w:tr>
      <w:tr w:rsidR="00EF6524" w:rsidRPr="00B16D1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B76F4F" w:rsidP="00332C53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Não há.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7B0318" w:rsidRPr="00B16D1F" w:rsidTr="003A0C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0318" w:rsidRPr="00B16D1F" w:rsidRDefault="007B0318" w:rsidP="007B031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B0318" w:rsidRPr="00B16D1F" w:rsidRDefault="007741B2" w:rsidP="007B031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enda de palestras</w:t>
            </w:r>
          </w:p>
        </w:tc>
      </w:tr>
      <w:tr w:rsidR="004C0FE6" w:rsidRPr="00B16D1F" w:rsidTr="003A0C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4C0FE6" w:rsidP="004C0FE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ssoria</w:t>
            </w:r>
          </w:p>
        </w:tc>
      </w:tr>
      <w:tr w:rsidR="004C0FE6" w:rsidRPr="00B16D1F" w:rsidTr="00C50E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4C0FE6" w:rsidP="004C0FE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mbros</w:t>
            </w:r>
          </w:p>
        </w:tc>
      </w:tr>
      <w:tr w:rsidR="00C50E09" w:rsidRPr="00B16D1F" w:rsidTr="00C50E09">
        <w:tc>
          <w:tcPr>
            <w:tcW w:w="20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0E09" w:rsidRPr="004C0FE6" w:rsidRDefault="00C50E09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0FE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0E09" w:rsidRPr="00186256" w:rsidRDefault="00C50E09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lestra na UFSM: agendada para o dia 21/03/2019, das </w:t>
            </w:r>
            <w:r w:rsidRPr="00476206">
              <w:rPr>
                <w:rFonts w:ascii="Times New Roman" w:hAnsi="Times New Roman"/>
              </w:rPr>
              <w:t>09:30 às 11:30</w:t>
            </w:r>
            <w:r>
              <w:rPr>
                <w:rFonts w:ascii="Times New Roman" w:hAnsi="Times New Roman"/>
              </w:rPr>
              <w:t>, com a participação dos conselheiros Rui Mineiro e Noe Vega.</w:t>
            </w:r>
          </w:p>
        </w:tc>
      </w:tr>
      <w:tr w:rsidR="00C50E09" w:rsidRPr="00B16D1F" w:rsidTr="00C50E09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0E09" w:rsidRPr="00B16D1F" w:rsidRDefault="00C50E09" w:rsidP="004C0F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0E09" w:rsidRDefault="00C50E09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estra na UFN Santa Maria: agendada para o dia 21/03/2019, das 14:00</w:t>
            </w:r>
            <w:r w:rsidRPr="00476206">
              <w:rPr>
                <w:rFonts w:ascii="Times New Roman" w:hAnsi="Times New Roman"/>
              </w:rPr>
              <w:t xml:space="preserve"> às </w:t>
            </w:r>
            <w:r>
              <w:rPr>
                <w:rFonts w:ascii="Times New Roman" w:hAnsi="Times New Roman"/>
              </w:rPr>
              <w:t>17:00, com a participação dos conselheiros Rui Mineiro e Noe Vega.</w:t>
            </w:r>
          </w:p>
        </w:tc>
      </w:tr>
      <w:tr w:rsidR="00C50E09" w:rsidRPr="00B16D1F" w:rsidTr="00C50E09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0E09" w:rsidRPr="00B16D1F" w:rsidRDefault="00C50E09" w:rsidP="004C0F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0E09" w:rsidRPr="00B16D1F" w:rsidRDefault="00C50E09" w:rsidP="004C0FE6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aurício Zuchetti</w:t>
            </w:r>
          </w:p>
        </w:tc>
      </w:tr>
      <w:tr w:rsidR="00C50E09" w:rsidRPr="00B16D1F" w:rsidTr="00C50E09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50E09" w:rsidRPr="00B16D1F" w:rsidRDefault="00C50E09" w:rsidP="004C0FE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0E09" w:rsidRDefault="00C50E09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lestra na UCS Caxias do Sul: </w:t>
            </w:r>
            <w:r w:rsidR="00A973AC">
              <w:rPr>
                <w:rFonts w:ascii="Times New Roman" w:hAnsi="Times New Roman"/>
              </w:rPr>
              <w:t xml:space="preserve">agendada para o dia </w:t>
            </w:r>
            <w:r>
              <w:rPr>
                <w:rFonts w:ascii="Times New Roman" w:hAnsi="Times New Roman"/>
              </w:rPr>
              <w:t>28/03/2019, das 19:30 às 21:30, com expectativa de participação de 50 acadêmicos, com a participação do conselheiro Rui Mineiro.</w:t>
            </w:r>
          </w:p>
        </w:tc>
      </w:tr>
      <w:tr w:rsidR="00C50E09" w:rsidRPr="00B16D1F" w:rsidTr="00C50E09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0E09" w:rsidRPr="00B16D1F" w:rsidRDefault="00C50E09" w:rsidP="004C0FE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0E09" w:rsidRDefault="00C50E09" w:rsidP="008052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lestra na IMED Passo Fundo: </w:t>
            </w:r>
            <w:r w:rsidR="00A973AC">
              <w:rPr>
                <w:rFonts w:ascii="Times New Roman" w:hAnsi="Times New Roman"/>
              </w:rPr>
              <w:t xml:space="preserve">agendada para o dia </w:t>
            </w:r>
            <w:r>
              <w:rPr>
                <w:rFonts w:ascii="Times New Roman" w:hAnsi="Times New Roman"/>
              </w:rPr>
              <w:t xml:space="preserve">23/04/2019, das 19:10 às 21:00. </w:t>
            </w:r>
            <w:r w:rsidRPr="00D61158">
              <w:rPr>
                <w:rFonts w:ascii="Times New Roman" w:hAnsi="Times New Roman"/>
              </w:rPr>
              <w:t>Com a participação do</w:t>
            </w:r>
            <w:r w:rsidR="00C11662">
              <w:rPr>
                <w:rFonts w:ascii="Times New Roman" w:hAnsi="Times New Roman"/>
              </w:rPr>
              <w:t>s</w:t>
            </w:r>
            <w:r w:rsidRPr="00D61158">
              <w:rPr>
                <w:rFonts w:ascii="Times New Roman" w:hAnsi="Times New Roman"/>
              </w:rPr>
              <w:t xml:space="preserve"> conselheiro</w:t>
            </w:r>
            <w:r w:rsidR="00C11662">
              <w:rPr>
                <w:rFonts w:ascii="Times New Roman" w:hAnsi="Times New Roman"/>
              </w:rPr>
              <w:t>s Rui Mineiro e</w:t>
            </w:r>
            <w:r w:rsidRPr="00D61158">
              <w:rPr>
                <w:rFonts w:ascii="Times New Roman" w:hAnsi="Times New Roman"/>
              </w:rPr>
              <w:t xml:space="preserve"> </w:t>
            </w:r>
            <w:r w:rsidR="00D61158" w:rsidRPr="00D61158">
              <w:rPr>
                <w:rFonts w:ascii="Times New Roman" w:hAnsi="Times New Roman"/>
              </w:rPr>
              <w:t>Maurício Zuchetti</w:t>
            </w:r>
            <w:r w:rsidRPr="00C11662">
              <w:rPr>
                <w:rFonts w:ascii="Times New Roman" w:hAnsi="Times New Roman"/>
              </w:rPr>
              <w:t>.</w:t>
            </w:r>
          </w:p>
        </w:tc>
      </w:tr>
      <w:tr w:rsidR="004C0FE6" w:rsidRPr="00B16D1F" w:rsidTr="00C50E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C11662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r os encaminhamentos necessários para a </w:t>
            </w:r>
            <w:r w:rsidR="00DF3252">
              <w:rPr>
                <w:rFonts w:ascii="Times New Roman" w:hAnsi="Times New Roman"/>
              </w:rPr>
              <w:t>conclusão dos agendamentos e a convocação dos conselheiros.</w:t>
            </w:r>
          </w:p>
        </w:tc>
      </w:tr>
      <w:tr w:rsidR="004C0FE6" w:rsidRPr="00B16D1F" w:rsidTr="00622C1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Default="00DF3252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4C0FE6" w:rsidRPr="00B16D1F" w:rsidTr="0012126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0FE6" w:rsidRPr="00B16D1F" w:rsidRDefault="004C0FE6" w:rsidP="004C0FE6">
            <w:pPr>
              <w:jc w:val="both"/>
              <w:rPr>
                <w:rFonts w:ascii="Times New Roman" w:hAnsi="Times New Roman"/>
              </w:rPr>
            </w:pPr>
          </w:p>
        </w:tc>
      </w:tr>
      <w:tr w:rsidR="000E62D0" w:rsidRPr="00B16D1F" w:rsidTr="0012126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62D0" w:rsidRPr="00B16D1F" w:rsidRDefault="000E62D0" w:rsidP="0012126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62D0" w:rsidRPr="00B16D1F" w:rsidRDefault="000E62D0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º Seminário Regional da CED-CAU/BR: alinhamentos finais</w:t>
            </w:r>
          </w:p>
        </w:tc>
      </w:tr>
      <w:tr w:rsidR="004C0FE6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Pr="00B16D1F" w:rsidRDefault="004C0FE6" w:rsidP="004C0FE6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4C0FE6" w:rsidRPr="00B16D1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 w:rsidR="000E62D0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C0FE6" w:rsidRPr="00B16D1F" w:rsidRDefault="000E62D0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4C0FE6" w:rsidRPr="00B16D1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41E76" w:rsidRDefault="00FF7756" w:rsidP="00B300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gerente Luciano informa que o instituto Goethe está reservado para a palestra.</w:t>
            </w:r>
            <w:r w:rsidR="00DF3252">
              <w:rPr>
                <w:rFonts w:ascii="Times New Roman" w:hAnsi="Times New Roman"/>
              </w:rPr>
              <w:t xml:space="preserve"> Quanto ao valor necessário para a compra dos</w:t>
            </w:r>
            <w:r w:rsidR="00DD091F">
              <w:rPr>
                <w:rFonts w:ascii="Times New Roman" w:hAnsi="Times New Roman"/>
              </w:rPr>
              <w:t xml:space="preserve"> lanches</w:t>
            </w:r>
            <w:r w:rsidR="00DF3252">
              <w:rPr>
                <w:rFonts w:ascii="Times New Roman" w:hAnsi="Times New Roman"/>
              </w:rPr>
              <w:t xml:space="preserve"> do seminário</w:t>
            </w:r>
            <w:r w:rsidR="00DD091F">
              <w:rPr>
                <w:rFonts w:ascii="Times New Roman" w:hAnsi="Times New Roman"/>
              </w:rPr>
              <w:t>, a comissão se comprometeu em contribuir com R$ 300,00 (trezentos reais) para compra de biscoitos doces e salgados, suco, chá, cucas, salame e os produtos para preparação de sanduiches abertos.</w:t>
            </w:r>
            <w:r w:rsidR="00B300F4">
              <w:rPr>
                <w:rFonts w:ascii="Times New Roman" w:hAnsi="Times New Roman"/>
              </w:rPr>
              <w:t xml:space="preserve"> Mônica questiona em quais os horários devem ser servidos os lanches. Gelson informa que </w:t>
            </w:r>
            <w:r w:rsidR="00DF3252">
              <w:rPr>
                <w:rFonts w:ascii="Times New Roman" w:hAnsi="Times New Roman"/>
              </w:rPr>
              <w:t xml:space="preserve">de acordo com a programa, </w:t>
            </w:r>
            <w:r w:rsidR="00B300F4">
              <w:rPr>
                <w:rFonts w:ascii="Times New Roman" w:hAnsi="Times New Roman"/>
              </w:rPr>
              <w:t>o café deve estar servido durante todo o dia</w:t>
            </w:r>
            <w:r w:rsidR="00DF3252">
              <w:rPr>
                <w:rFonts w:ascii="Times New Roman" w:hAnsi="Times New Roman"/>
              </w:rPr>
              <w:t>, sendo que os lanches principais podem ser servidos às 10h e às 16h</w:t>
            </w:r>
            <w:r w:rsidR="00B300F4">
              <w:rPr>
                <w:rFonts w:ascii="Times New Roman" w:hAnsi="Times New Roman"/>
              </w:rPr>
              <w:t>.</w:t>
            </w:r>
            <w:r w:rsidR="00B60E6B">
              <w:rPr>
                <w:rFonts w:ascii="Times New Roman" w:hAnsi="Times New Roman"/>
              </w:rPr>
              <w:t xml:space="preserve"> </w:t>
            </w:r>
          </w:p>
          <w:p w:rsidR="00041E76" w:rsidRDefault="00DF3252" w:rsidP="00B300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Durante </w:t>
            </w:r>
            <w:r w:rsidR="00041E76">
              <w:rPr>
                <w:rFonts w:ascii="Times New Roman" w:hAnsi="Times New Roman"/>
              </w:rPr>
              <w:t xml:space="preserve">o credenciamento serão entregues sacolas e </w:t>
            </w:r>
            <w:proofErr w:type="spellStart"/>
            <w:r w:rsidR="00041E76">
              <w:rPr>
                <w:rFonts w:ascii="Times New Roman" w:hAnsi="Times New Roman"/>
              </w:rPr>
              <w:t>bott</w:t>
            </w:r>
            <w:r>
              <w:rPr>
                <w:rFonts w:ascii="Times New Roman" w:hAnsi="Times New Roman"/>
              </w:rPr>
              <w:t>ons</w:t>
            </w:r>
            <w:proofErr w:type="spellEnd"/>
            <w:r>
              <w:rPr>
                <w:rFonts w:ascii="Times New Roman" w:hAnsi="Times New Roman"/>
              </w:rPr>
              <w:t xml:space="preserve"> do CAU/RS aos participantes do seminário.</w:t>
            </w:r>
          </w:p>
          <w:p w:rsidR="00B60E6B" w:rsidRDefault="00B60E6B" w:rsidP="00B300F4">
            <w:pPr>
              <w:jc w:val="both"/>
              <w:rPr>
                <w:rFonts w:ascii="Times New Roman" w:hAnsi="Times New Roman"/>
              </w:rPr>
            </w:pPr>
          </w:p>
          <w:p w:rsidR="00DF3252" w:rsidRDefault="00DF3252" w:rsidP="00B60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ou definido que a assessora Sabrina irá verificar a possibilidade de reserva de lugares </w:t>
            </w:r>
            <w:r w:rsidR="001D0E75">
              <w:rPr>
                <w:rFonts w:ascii="Times New Roman" w:hAnsi="Times New Roman"/>
              </w:rPr>
              <w:t>no r</w:t>
            </w:r>
            <w:r>
              <w:rPr>
                <w:rFonts w:ascii="Times New Roman" w:hAnsi="Times New Roman"/>
              </w:rPr>
              <w:t>estaurante Raiz para o almoço dos dias 18 e 19/03/2019, o qual será sugerido aos participantes do seminário.</w:t>
            </w:r>
          </w:p>
          <w:p w:rsidR="00041E76" w:rsidRDefault="00041E76" w:rsidP="00B60E6B">
            <w:pPr>
              <w:jc w:val="both"/>
              <w:rPr>
                <w:rFonts w:ascii="Times New Roman" w:hAnsi="Times New Roman"/>
              </w:rPr>
            </w:pPr>
          </w:p>
          <w:p w:rsidR="006F0C37" w:rsidRDefault="00DF3252" w:rsidP="00B60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o ao rito do evento, </w:t>
            </w:r>
            <w:r w:rsidR="005A1404">
              <w:rPr>
                <w:rFonts w:ascii="Times New Roman" w:hAnsi="Times New Roman"/>
              </w:rPr>
              <w:t>Gelson informa que no primeiro momento da</w:t>
            </w:r>
            <w:r w:rsidR="00D53BD1">
              <w:rPr>
                <w:rFonts w:ascii="Times New Roman" w:hAnsi="Times New Roman"/>
              </w:rPr>
              <w:t xml:space="preserve"> manhã do dia </w:t>
            </w:r>
            <w:r w:rsidR="005A1404">
              <w:rPr>
                <w:rFonts w:ascii="Times New Roman" w:hAnsi="Times New Roman"/>
              </w:rPr>
              <w:t>18/03/2019</w:t>
            </w:r>
            <w:r w:rsidR="00D76A48">
              <w:rPr>
                <w:rFonts w:ascii="Times New Roman" w:hAnsi="Times New Roman"/>
              </w:rPr>
              <w:t xml:space="preserve">, haverá a abertura do seminário com as falas do presidente Tiago, o coordenador da CED-CAU/BR, </w:t>
            </w:r>
            <w:proofErr w:type="spellStart"/>
            <w:r w:rsidR="00D76A48">
              <w:rPr>
                <w:rFonts w:ascii="Times New Roman" w:hAnsi="Times New Roman"/>
              </w:rPr>
              <w:t>Nickson</w:t>
            </w:r>
            <w:proofErr w:type="spellEnd"/>
            <w:r w:rsidR="00D76A48">
              <w:rPr>
                <w:rFonts w:ascii="Times New Roman" w:hAnsi="Times New Roman"/>
              </w:rPr>
              <w:t xml:space="preserve"> e o coordenador da CED-CAU/RS, </w:t>
            </w:r>
            <w:r>
              <w:rPr>
                <w:rFonts w:ascii="Times New Roman" w:hAnsi="Times New Roman"/>
              </w:rPr>
              <w:t xml:space="preserve">nesta ordem. Após a abertura, o Gelson irá </w:t>
            </w:r>
            <w:r w:rsidR="005A1404">
              <w:rPr>
                <w:rFonts w:ascii="Times New Roman" w:hAnsi="Times New Roman"/>
              </w:rPr>
              <w:t>explica</w:t>
            </w:r>
            <w:r>
              <w:rPr>
                <w:rFonts w:ascii="Times New Roman" w:hAnsi="Times New Roman"/>
              </w:rPr>
              <w:t>r</w:t>
            </w:r>
            <w:r w:rsidR="005A1404">
              <w:rPr>
                <w:rFonts w:ascii="Times New Roman" w:hAnsi="Times New Roman"/>
              </w:rPr>
              <w:t xml:space="preserve"> a dinâmica dos trabalhos e, posteriormente, </w:t>
            </w:r>
            <w:r w:rsidR="00D53BD1">
              <w:rPr>
                <w:rFonts w:ascii="Times New Roman" w:hAnsi="Times New Roman"/>
              </w:rPr>
              <w:t xml:space="preserve">haverá as falas </w:t>
            </w:r>
            <w:r>
              <w:rPr>
                <w:rFonts w:ascii="Times New Roman" w:hAnsi="Times New Roman"/>
              </w:rPr>
              <w:t xml:space="preserve">do conselheiro federal </w:t>
            </w:r>
            <w:proofErr w:type="spellStart"/>
            <w:r w:rsidRPr="00DF3252">
              <w:rPr>
                <w:rFonts w:ascii="Times New Roman" w:hAnsi="Times New Roman"/>
              </w:rPr>
              <w:t>Guivaldo</w:t>
            </w:r>
            <w:proofErr w:type="spellEnd"/>
            <w:r w:rsidRPr="00DF3252">
              <w:rPr>
                <w:rFonts w:ascii="Times New Roman" w:hAnsi="Times New Roman"/>
              </w:rPr>
              <w:t xml:space="preserve"> D’Alexandria Baptista</w:t>
            </w:r>
            <w:r>
              <w:rPr>
                <w:rFonts w:ascii="Times New Roman" w:hAnsi="Times New Roman"/>
              </w:rPr>
              <w:t xml:space="preserve">, sobre Direito Autoral; do conselheiro federal </w:t>
            </w:r>
            <w:r w:rsidRPr="00DF3252">
              <w:rPr>
                <w:rFonts w:ascii="Times New Roman" w:hAnsi="Times New Roman"/>
              </w:rPr>
              <w:t>Nikson Dias de Oliveira</w:t>
            </w:r>
            <w:r>
              <w:rPr>
                <w:rFonts w:ascii="Times New Roman" w:hAnsi="Times New Roman"/>
              </w:rPr>
              <w:t xml:space="preserve">, </w:t>
            </w:r>
            <w:r w:rsidRPr="00DF3252">
              <w:rPr>
                <w:rFonts w:ascii="Times New Roman" w:hAnsi="Times New Roman"/>
              </w:rPr>
              <w:t xml:space="preserve">sobre o tema Erro técnico: exercício ou </w:t>
            </w:r>
            <w:proofErr w:type="gramStart"/>
            <w:r w:rsidRPr="00DF3252">
              <w:rPr>
                <w:rFonts w:ascii="Times New Roman" w:hAnsi="Times New Roman"/>
              </w:rPr>
              <w:t>ética?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e, do conselheiro estadual Rui Mineiro, sobre contratos</w:t>
            </w:r>
            <w:r w:rsidR="00B672CE">
              <w:rPr>
                <w:rFonts w:ascii="Times New Roman" w:hAnsi="Times New Roman"/>
              </w:rPr>
              <w:t>. As falas serão no formato palestra</w:t>
            </w:r>
            <w:r w:rsidR="00D53BD1">
              <w:rPr>
                <w:rFonts w:ascii="Times New Roman" w:hAnsi="Times New Roman"/>
              </w:rPr>
              <w:t xml:space="preserve"> e neste momento não haverá abertura para perguntas.</w:t>
            </w:r>
            <w:r w:rsidR="00B672CE">
              <w:rPr>
                <w:rFonts w:ascii="Times New Roman" w:hAnsi="Times New Roman"/>
              </w:rPr>
              <w:t xml:space="preserve"> </w:t>
            </w:r>
            <w:r w:rsidR="006F0C37">
              <w:rPr>
                <w:rFonts w:ascii="Times New Roman" w:hAnsi="Times New Roman"/>
              </w:rPr>
              <w:t>Na tarde do dia 18/03/2019, serão utilizadas perguntas norteadoras para a construção dos principais problemas en</w:t>
            </w:r>
            <w:r w:rsidR="00B672CE">
              <w:rPr>
                <w:rFonts w:ascii="Times New Roman" w:hAnsi="Times New Roman"/>
              </w:rPr>
              <w:t>frentados as soluções sugeridas, para cada tema central.</w:t>
            </w:r>
            <w:r w:rsidR="00803613">
              <w:rPr>
                <w:rFonts w:ascii="Times New Roman" w:hAnsi="Times New Roman"/>
              </w:rPr>
              <w:t xml:space="preserve"> O </w:t>
            </w:r>
            <w:r w:rsidR="00803613" w:rsidRPr="00803613">
              <w:rPr>
                <w:rFonts w:ascii="Times New Roman" w:hAnsi="Times New Roman"/>
                <w:i/>
              </w:rPr>
              <w:t>script</w:t>
            </w:r>
            <w:r w:rsidR="00803613">
              <w:rPr>
                <w:rFonts w:ascii="Times New Roman" w:hAnsi="Times New Roman"/>
              </w:rPr>
              <w:t xml:space="preserve"> do seminário deverá ser enviado pelo Gelson para os demais envolvidos até o dia 14/03/2019.</w:t>
            </w:r>
          </w:p>
          <w:p w:rsidR="00803613" w:rsidRDefault="00803613" w:rsidP="00B60E6B">
            <w:pPr>
              <w:jc w:val="both"/>
              <w:rPr>
                <w:rFonts w:ascii="Times New Roman" w:hAnsi="Times New Roman"/>
              </w:rPr>
            </w:pPr>
          </w:p>
          <w:p w:rsidR="00803613" w:rsidRDefault="00803613" w:rsidP="00B60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ônica informa que todos os participantes deverão fazer o cadastro na portaria para entrada no prédio, sendo assim, sugere que seja solicitada a lista de inscritos à assessoria da CED-CAU/BR para que os dados dos participantes possam ser passados antecipadamente à portaria e, assim, os cadastros possam ser realizados antes do dia do evento. Com essa medida a entrada no prédio será mais rápida. A assessora Sabrina providenciará a lista de inscritos e fornecerá à Mônica. </w:t>
            </w:r>
          </w:p>
          <w:p w:rsidR="006F0C37" w:rsidRDefault="006F0C37" w:rsidP="00B60E6B">
            <w:pPr>
              <w:jc w:val="both"/>
              <w:rPr>
                <w:rFonts w:ascii="Times New Roman" w:hAnsi="Times New Roman"/>
              </w:rPr>
            </w:pPr>
          </w:p>
          <w:p w:rsidR="00D53BD1" w:rsidRDefault="00D53BD1" w:rsidP="00B60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653D9A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s</w:t>
            </w:r>
            <w:r w:rsidR="00653D9A">
              <w:rPr>
                <w:rFonts w:ascii="Times New Roman" w:hAnsi="Times New Roman"/>
              </w:rPr>
              <w:t>sessora Sabrina deverá enviar as</w:t>
            </w:r>
            <w:r>
              <w:rPr>
                <w:rFonts w:ascii="Times New Roman" w:hAnsi="Times New Roman"/>
              </w:rPr>
              <w:t xml:space="preserve"> respostas obtidas </w:t>
            </w:r>
            <w:r w:rsidR="00653D9A">
              <w:rPr>
                <w:rFonts w:ascii="Times New Roman" w:hAnsi="Times New Roman"/>
              </w:rPr>
              <w:t xml:space="preserve">na atividade </w:t>
            </w:r>
            <w:proofErr w:type="spellStart"/>
            <w:r>
              <w:rPr>
                <w:rFonts w:ascii="Times New Roman" w:hAnsi="Times New Roman"/>
              </w:rPr>
              <w:t>pré</w:t>
            </w:r>
            <w:proofErr w:type="spellEnd"/>
            <w:r>
              <w:rPr>
                <w:rFonts w:ascii="Times New Roman" w:hAnsi="Times New Roman"/>
              </w:rPr>
              <w:t>-evento aos facilitadores dos temas</w:t>
            </w:r>
            <w:r w:rsidR="00653D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inda hoje, 12/03/2019</w:t>
            </w:r>
            <w:r w:rsidR="00653D9A">
              <w:rPr>
                <w:rFonts w:ascii="Times New Roman" w:hAnsi="Times New Roman"/>
              </w:rPr>
              <w:t>, para estes possam utilizá-las na elaboração de suas apresentações, se assim entenderem pertinente</w:t>
            </w:r>
            <w:r>
              <w:rPr>
                <w:rFonts w:ascii="Times New Roman" w:hAnsi="Times New Roman"/>
              </w:rPr>
              <w:t>.</w:t>
            </w:r>
          </w:p>
          <w:p w:rsidR="00702AD6" w:rsidRDefault="00702AD6" w:rsidP="00B60E6B">
            <w:pPr>
              <w:jc w:val="both"/>
              <w:rPr>
                <w:rFonts w:ascii="Times New Roman" w:hAnsi="Times New Roman"/>
              </w:rPr>
            </w:pPr>
          </w:p>
          <w:p w:rsidR="00F2282C" w:rsidRDefault="00F2282C" w:rsidP="00B60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ão gravados áudio e vídeo em todos os momentos em que haverá fala, sendo assim, apenas na tarde do dia 18/03/2019 não será necessário gravar áudio e vídeo integralmente, considerando que o trabalho ocorrerá nos grupos. Durante todo o evento haverá a cobertura fotográfica</w:t>
            </w:r>
            <w:r w:rsidR="00653D9A">
              <w:rPr>
                <w:rFonts w:ascii="Times New Roman" w:hAnsi="Times New Roman"/>
              </w:rPr>
              <w:t xml:space="preserve"> pela Comunicação do CAU/RS</w:t>
            </w:r>
            <w:r>
              <w:rPr>
                <w:rFonts w:ascii="Times New Roman" w:hAnsi="Times New Roman"/>
              </w:rPr>
              <w:t>.</w:t>
            </w:r>
          </w:p>
          <w:p w:rsidR="006A0BC6" w:rsidRDefault="006A0BC6" w:rsidP="00B60E6B">
            <w:pPr>
              <w:jc w:val="both"/>
              <w:rPr>
                <w:rFonts w:ascii="Times New Roman" w:hAnsi="Times New Roman"/>
              </w:rPr>
            </w:pPr>
          </w:p>
          <w:p w:rsidR="006A0BC6" w:rsidRDefault="006A0BC6" w:rsidP="00B60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653D9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nidade de </w:t>
            </w:r>
            <w:r w:rsidR="00653D9A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omunicação </w:t>
            </w:r>
            <w:r w:rsidR="00111D5F">
              <w:rPr>
                <w:rFonts w:ascii="Times New Roman" w:hAnsi="Times New Roman"/>
              </w:rPr>
              <w:t>coletará depoimentos do</w:t>
            </w:r>
            <w:r>
              <w:rPr>
                <w:rFonts w:ascii="Times New Roman" w:hAnsi="Times New Roman"/>
              </w:rPr>
              <w:t xml:space="preserve">s participantes </w:t>
            </w:r>
            <w:r w:rsidR="000D5D5E">
              <w:rPr>
                <w:rFonts w:ascii="Times New Roman" w:hAnsi="Times New Roman"/>
              </w:rPr>
              <w:t>sobre o evento</w:t>
            </w:r>
            <w:r w:rsidR="00111D5F">
              <w:rPr>
                <w:rFonts w:ascii="Times New Roman" w:hAnsi="Times New Roman"/>
              </w:rPr>
              <w:t xml:space="preserve">. Os depoimentos </w:t>
            </w:r>
            <w:r>
              <w:rPr>
                <w:rFonts w:ascii="Times New Roman" w:hAnsi="Times New Roman"/>
              </w:rPr>
              <w:t xml:space="preserve">serão postadas </w:t>
            </w:r>
            <w:r w:rsidR="000D5D5E">
              <w:rPr>
                <w:rFonts w:ascii="Times New Roman" w:hAnsi="Times New Roman"/>
              </w:rPr>
              <w:t>poste</w:t>
            </w:r>
            <w:r w:rsidR="00111D5F">
              <w:rPr>
                <w:rFonts w:ascii="Times New Roman" w:hAnsi="Times New Roman"/>
              </w:rPr>
              <w:t>riormente no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cebook</w:t>
            </w:r>
            <w:proofErr w:type="spellEnd"/>
            <w:r>
              <w:rPr>
                <w:rFonts w:ascii="Times New Roman" w:hAnsi="Times New Roman"/>
              </w:rPr>
              <w:t xml:space="preserve"> do CAU/RS.</w:t>
            </w:r>
            <w:r w:rsidR="00111D5F">
              <w:rPr>
                <w:rFonts w:ascii="Times New Roman" w:hAnsi="Times New Roman"/>
              </w:rPr>
              <w:t xml:space="preserve"> </w:t>
            </w:r>
            <w:r w:rsidR="00653D9A">
              <w:rPr>
                <w:rFonts w:ascii="Times New Roman" w:hAnsi="Times New Roman"/>
              </w:rPr>
              <w:t>Durante a condução do evento, o Gelson irá incentivar os participantes</w:t>
            </w:r>
            <w:r w:rsidR="00111D5F">
              <w:rPr>
                <w:rFonts w:ascii="Times New Roman" w:hAnsi="Times New Roman"/>
              </w:rPr>
              <w:t xml:space="preserve"> a publica</w:t>
            </w:r>
            <w:r w:rsidR="00653D9A">
              <w:rPr>
                <w:rFonts w:ascii="Times New Roman" w:hAnsi="Times New Roman"/>
              </w:rPr>
              <w:t>rem</w:t>
            </w:r>
            <w:r w:rsidR="00111D5F">
              <w:rPr>
                <w:rFonts w:ascii="Times New Roman" w:hAnsi="Times New Roman"/>
              </w:rPr>
              <w:t xml:space="preserve"> </w:t>
            </w:r>
            <w:proofErr w:type="spellStart"/>
            <w:r w:rsidR="00EC6687">
              <w:rPr>
                <w:rFonts w:ascii="Times New Roman" w:hAnsi="Times New Roman"/>
              </w:rPr>
              <w:t>conteúdos</w:t>
            </w:r>
            <w:proofErr w:type="spellEnd"/>
            <w:r w:rsidR="00111D5F">
              <w:rPr>
                <w:rFonts w:ascii="Times New Roman" w:hAnsi="Times New Roman"/>
              </w:rPr>
              <w:t xml:space="preserve"> </w:t>
            </w:r>
            <w:r w:rsidR="00653D9A">
              <w:rPr>
                <w:rFonts w:ascii="Times New Roman" w:hAnsi="Times New Roman"/>
              </w:rPr>
              <w:t>do evento e suas redes</w:t>
            </w:r>
            <w:r w:rsidR="00111D5F">
              <w:rPr>
                <w:rFonts w:ascii="Times New Roman" w:hAnsi="Times New Roman"/>
              </w:rPr>
              <w:t xml:space="preserve"> sociais</w:t>
            </w:r>
            <w:r w:rsidR="008B533C">
              <w:rPr>
                <w:rFonts w:ascii="Times New Roman" w:hAnsi="Times New Roman"/>
              </w:rPr>
              <w:t xml:space="preserve">, assim </w:t>
            </w:r>
            <w:r w:rsidR="008B533C">
              <w:rPr>
                <w:rFonts w:ascii="Times New Roman" w:hAnsi="Times New Roman"/>
              </w:rPr>
              <w:lastRenderedPageBreak/>
              <w:t>como</w:t>
            </w:r>
            <w:r w:rsidR="000617EE">
              <w:rPr>
                <w:rFonts w:ascii="Times New Roman" w:hAnsi="Times New Roman"/>
              </w:rPr>
              <w:t xml:space="preserve"> no grupo de </w:t>
            </w:r>
            <w:r w:rsidR="00EC6687">
              <w:rPr>
                <w:rFonts w:ascii="Times New Roman" w:hAnsi="Times New Roman"/>
              </w:rPr>
              <w:t>WhatsApp</w:t>
            </w:r>
            <w:r w:rsidR="000617EE">
              <w:rPr>
                <w:rFonts w:ascii="Times New Roman" w:hAnsi="Times New Roman"/>
              </w:rPr>
              <w:t xml:space="preserve"> da </w:t>
            </w:r>
            <w:r w:rsidR="00653D9A">
              <w:rPr>
                <w:rFonts w:ascii="Times New Roman" w:hAnsi="Times New Roman"/>
              </w:rPr>
              <w:t>utilizado pelos membros das Comissões de Ética e Disciplina dos estados e assessores</w:t>
            </w:r>
            <w:r w:rsidR="000617EE">
              <w:rPr>
                <w:rFonts w:ascii="Times New Roman" w:hAnsi="Times New Roman"/>
              </w:rPr>
              <w:t>.</w:t>
            </w:r>
          </w:p>
          <w:p w:rsidR="006A0BC6" w:rsidRDefault="006A0BC6" w:rsidP="00B60E6B">
            <w:pPr>
              <w:jc w:val="both"/>
              <w:rPr>
                <w:rFonts w:ascii="Times New Roman" w:hAnsi="Times New Roman"/>
              </w:rPr>
            </w:pPr>
          </w:p>
          <w:p w:rsidR="00041E76" w:rsidRPr="00B16D1F" w:rsidRDefault="00653D9A" w:rsidP="00F17B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re a palestra a ser realizada no dia 18/03/2019, às 19h, no Instituto Goethe: o</w:t>
            </w:r>
            <w:r w:rsidR="006A0BC6">
              <w:rPr>
                <w:rFonts w:ascii="Times New Roman" w:hAnsi="Times New Roman"/>
              </w:rPr>
              <w:t xml:space="preserve"> coordenador Rui Mineiro fará a abertura da palestra e irá apresentar </w:t>
            </w:r>
            <w:r>
              <w:rPr>
                <w:rFonts w:ascii="Times New Roman" w:hAnsi="Times New Roman"/>
              </w:rPr>
              <w:t xml:space="preserve">ao público </w:t>
            </w:r>
            <w:r w:rsidR="006A0BC6">
              <w:rPr>
                <w:rFonts w:ascii="Times New Roman" w:hAnsi="Times New Roman"/>
              </w:rPr>
              <w:t xml:space="preserve">o palestrante André </w:t>
            </w:r>
            <w:r w:rsidR="00E94725">
              <w:rPr>
                <w:rFonts w:ascii="Times New Roman" w:hAnsi="Times New Roman"/>
              </w:rPr>
              <w:t>Huyer e a assessora jurídica, Suzana</w:t>
            </w:r>
            <w:r>
              <w:rPr>
                <w:rFonts w:ascii="Times New Roman" w:hAnsi="Times New Roman"/>
              </w:rPr>
              <w:t xml:space="preserve"> Rahde</w:t>
            </w:r>
            <w:r w:rsidR="00E94725">
              <w:rPr>
                <w:rFonts w:ascii="Times New Roman" w:hAnsi="Times New Roman"/>
              </w:rPr>
              <w:t>. Após a abertura, a assessora Suzana irá iniciar a palestra com um feedback</w:t>
            </w:r>
            <w:r>
              <w:rPr>
                <w:rFonts w:ascii="Times New Roman" w:hAnsi="Times New Roman"/>
              </w:rPr>
              <w:t xml:space="preserve"> a respeito do resultado observado nas palestras ministradas para profissionais sobre contratos, comunicando as principais dúvidas, as práticas relatas, entre outras observações, a qual terá duração de aproximadamente 20 minutos</w:t>
            </w:r>
            <w:r w:rsidR="000D5D5E">
              <w:rPr>
                <w:rFonts w:ascii="Times New Roman" w:hAnsi="Times New Roman"/>
              </w:rPr>
              <w:t xml:space="preserve">. </w:t>
            </w:r>
            <w:r w:rsidR="00C3692F">
              <w:rPr>
                <w:rFonts w:ascii="Times New Roman" w:hAnsi="Times New Roman"/>
              </w:rPr>
              <w:t xml:space="preserve">Na sequência, a Suzana </w:t>
            </w:r>
            <w:r>
              <w:rPr>
                <w:rFonts w:ascii="Times New Roman" w:hAnsi="Times New Roman"/>
              </w:rPr>
              <w:t xml:space="preserve">irá </w:t>
            </w:r>
            <w:r w:rsidR="00C3692F">
              <w:rPr>
                <w:rFonts w:ascii="Times New Roman" w:hAnsi="Times New Roman"/>
              </w:rPr>
              <w:t>chamar o palestrante André Huyer para a fala principal</w:t>
            </w:r>
            <w:r w:rsidR="00F17B90">
              <w:rPr>
                <w:rFonts w:ascii="Times New Roman" w:hAnsi="Times New Roman"/>
              </w:rPr>
              <w:t>, qual deve ter duração de 50 a 60 minutos, restando um espaço para perguntas de aproximadamente 30 minutos</w:t>
            </w:r>
            <w:r w:rsidR="00C3692F">
              <w:rPr>
                <w:rFonts w:ascii="Times New Roman" w:hAnsi="Times New Roman"/>
              </w:rPr>
              <w:t>.</w:t>
            </w:r>
            <w:r w:rsidR="003607D6">
              <w:rPr>
                <w:rFonts w:ascii="Times New Roman" w:hAnsi="Times New Roman"/>
              </w:rPr>
              <w:t xml:space="preserve"> </w:t>
            </w:r>
            <w:r w:rsidR="00C3692F">
              <w:rPr>
                <w:rFonts w:ascii="Times New Roman" w:hAnsi="Times New Roman"/>
              </w:rPr>
              <w:t xml:space="preserve">O credenciamento </w:t>
            </w:r>
            <w:r w:rsidR="00F17B90">
              <w:rPr>
                <w:rFonts w:ascii="Times New Roman" w:hAnsi="Times New Roman"/>
              </w:rPr>
              <w:t xml:space="preserve">dos participantes </w:t>
            </w:r>
            <w:r w:rsidR="00C3692F">
              <w:rPr>
                <w:rFonts w:ascii="Times New Roman" w:hAnsi="Times New Roman"/>
              </w:rPr>
              <w:t xml:space="preserve">da palestra será </w:t>
            </w:r>
            <w:r w:rsidR="00F17B90">
              <w:rPr>
                <w:rFonts w:ascii="Times New Roman" w:hAnsi="Times New Roman"/>
              </w:rPr>
              <w:t>feito pelos funcionários</w:t>
            </w:r>
            <w:r w:rsidR="00C3692F">
              <w:rPr>
                <w:rFonts w:ascii="Times New Roman" w:hAnsi="Times New Roman"/>
              </w:rPr>
              <w:t xml:space="preserve"> </w:t>
            </w:r>
            <w:r w:rsidR="00D500C8">
              <w:rPr>
                <w:rFonts w:ascii="Times New Roman" w:hAnsi="Times New Roman"/>
              </w:rPr>
              <w:t>Mônica e</w:t>
            </w:r>
            <w:r w:rsidR="003607D6">
              <w:rPr>
                <w:rFonts w:ascii="Times New Roman" w:hAnsi="Times New Roman"/>
              </w:rPr>
              <w:t xml:space="preserve"> Flávio.</w:t>
            </w:r>
            <w:r w:rsidR="00E153CB">
              <w:rPr>
                <w:rFonts w:ascii="Times New Roman" w:hAnsi="Times New Roman"/>
              </w:rPr>
              <w:t xml:space="preserve"> </w:t>
            </w:r>
            <w:r w:rsidR="009F4464">
              <w:rPr>
                <w:rFonts w:ascii="Times New Roman" w:hAnsi="Times New Roman"/>
              </w:rPr>
              <w:t xml:space="preserve">A </w:t>
            </w:r>
            <w:r w:rsidR="00F17B90">
              <w:rPr>
                <w:rFonts w:ascii="Times New Roman" w:hAnsi="Times New Roman"/>
              </w:rPr>
              <w:t>assessora Sabrina deve contatar o</w:t>
            </w:r>
            <w:r w:rsidR="009F4464">
              <w:rPr>
                <w:rFonts w:ascii="Times New Roman" w:hAnsi="Times New Roman"/>
              </w:rPr>
              <w:t xml:space="preserve"> palestrante André Huyer </w:t>
            </w:r>
            <w:r w:rsidR="00F17B90">
              <w:rPr>
                <w:rFonts w:ascii="Times New Roman" w:hAnsi="Times New Roman"/>
              </w:rPr>
              <w:t>e informa-lo a respeito da dinâmica que será utilizada na palestra</w:t>
            </w:r>
            <w:r w:rsidR="009F4464">
              <w:rPr>
                <w:rFonts w:ascii="Times New Roman" w:hAnsi="Times New Roman"/>
              </w:rPr>
              <w:t>.</w:t>
            </w:r>
            <w:r w:rsidR="00047481">
              <w:rPr>
                <w:rFonts w:ascii="Times New Roman" w:hAnsi="Times New Roman"/>
              </w:rPr>
              <w:t xml:space="preserve"> A comissão solicita a assessora Suzana que </w:t>
            </w:r>
            <w:r w:rsidR="00F17B90">
              <w:rPr>
                <w:rFonts w:ascii="Times New Roman" w:hAnsi="Times New Roman"/>
              </w:rPr>
              <w:t>tenha uma conversa</w:t>
            </w:r>
            <w:r w:rsidR="00047481">
              <w:rPr>
                <w:rFonts w:ascii="Times New Roman" w:hAnsi="Times New Roman"/>
              </w:rPr>
              <w:t xml:space="preserve"> com o palestrante André Huyer sobre a palestra.</w:t>
            </w:r>
          </w:p>
        </w:tc>
      </w:tr>
      <w:tr w:rsidR="004C0FE6" w:rsidRPr="00B16D1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0FE6" w:rsidRPr="005256FB" w:rsidRDefault="001D0E75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a possibilidade de reserva de lugares no restaurante Raiz para o almoço dos dias 18 e 19/03/2019</w:t>
            </w:r>
          </w:p>
        </w:tc>
      </w:tr>
      <w:tr w:rsidR="004C0FE6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0FE6" w:rsidRPr="00B16D1F" w:rsidRDefault="004C0FE6" w:rsidP="004C0F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0FE6" w:rsidRPr="00B16D1F" w:rsidRDefault="001D0E75" w:rsidP="004C0F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1D0E75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0E75" w:rsidRPr="00B16D1F" w:rsidRDefault="001D0E75" w:rsidP="001D0E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E75" w:rsidRDefault="001D0E75" w:rsidP="001D0E75">
            <w:pPr>
              <w:jc w:val="both"/>
              <w:rPr>
                <w:rFonts w:ascii="Times New Roman" w:hAnsi="Times New Roman"/>
              </w:rPr>
            </w:pPr>
            <w:r w:rsidRPr="001D0E75">
              <w:rPr>
                <w:rFonts w:ascii="Times New Roman" w:hAnsi="Times New Roman"/>
              </w:rPr>
              <w:t>Enviar o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803613">
              <w:rPr>
                <w:rFonts w:ascii="Times New Roman" w:hAnsi="Times New Roman"/>
                <w:i/>
              </w:rPr>
              <w:t>script</w:t>
            </w:r>
            <w:r>
              <w:rPr>
                <w:rFonts w:ascii="Times New Roman" w:hAnsi="Times New Roman"/>
              </w:rPr>
              <w:t xml:space="preserve"> do seminário para os demais envolvidos até o dia 14/03/2019.</w:t>
            </w:r>
          </w:p>
        </w:tc>
      </w:tr>
      <w:tr w:rsidR="001D0E75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0E75" w:rsidRPr="00B16D1F" w:rsidRDefault="001D0E75" w:rsidP="001D0E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E75" w:rsidRDefault="001D0E75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</w:rPr>
              <w:t>Gelson Benatti</w:t>
            </w:r>
          </w:p>
        </w:tc>
      </w:tr>
      <w:tr w:rsidR="001D0E75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0E75" w:rsidRPr="00B16D1F" w:rsidRDefault="001D0E75" w:rsidP="001D0E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E75" w:rsidRDefault="001D0E75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nciar a lista de inscritos e fornecer à Monica.</w:t>
            </w:r>
          </w:p>
        </w:tc>
      </w:tr>
      <w:tr w:rsidR="001D0E75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0E75" w:rsidRPr="00B16D1F" w:rsidRDefault="001D0E75" w:rsidP="001D0E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E75" w:rsidRDefault="001D0E75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1D0E75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0E75" w:rsidRPr="00B16D1F" w:rsidRDefault="001D0E75" w:rsidP="001D0E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E75" w:rsidRDefault="001D0E75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os dados dos inscritos ao responsável pela portaria do prédio, para cadastramento prévio.</w:t>
            </w:r>
          </w:p>
        </w:tc>
      </w:tr>
      <w:tr w:rsidR="001D0E75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0E75" w:rsidRPr="00B16D1F" w:rsidRDefault="001D0E75" w:rsidP="001D0E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E75" w:rsidRDefault="001D0E75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nica Marques</w:t>
            </w:r>
          </w:p>
        </w:tc>
      </w:tr>
      <w:tr w:rsidR="001D0E75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0E75" w:rsidRPr="00B16D1F" w:rsidRDefault="001D0E75" w:rsidP="001D0E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E75" w:rsidRDefault="000E0AB5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viar as respostas obtidas na atividade </w:t>
            </w:r>
            <w:proofErr w:type="spellStart"/>
            <w:r>
              <w:rPr>
                <w:rFonts w:ascii="Times New Roman" w:hAnsi="Times New Roman"/>
              </w:rPr>
              <w:t>pré</w:t>
            </w:r>
            <w:proofErr w:type="spellEnd"/>
            <w:r>
              <w:rPr>
                <w:rFonts w:ascii="Times New Roman" w:hAnsi="Times New Roman"/>
              </w:rPr>
              <w:t>-evento aos facilitadores dos temas.</w:t>
            </w:r>
          </w:p>
        </w:tc>
      </w:tr>
      <w:tr w:rsidR="001D0E75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0E75" w:rsidRPr="00B16D1F" w:rsidRDefault="001D0E75" w:rsidP="001D0E7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0E75" w:rsidRDefault="000E0AB5" w:rsidP="001D0E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863771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771" w:rsidRPr="00B16D1F" w:rsidRDefault="00863771" w:rsidP="008637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3771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tar o palestrante André Huyer e informa-lo a respeito da dinâmica que será utilizada na palestra</w:t>
            </w:r>
          </w:p>
        </w:tc>
      </w:tr>
      <w:tr w:rsidR="00863771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771" w:rsidRPr="00B16D1F" w:rsidRDefault="00863771" w:rsidP="008637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3771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863771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771" w:rsidRPr="00B16D1F" w:rsidRDefault="00863771" w:rsidP="008637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3771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rsar com o palestrante André Huyer sobre sua fala na palestra.</w:t>
            </w:r>
          </w:p>
        </w:tc>
      </w:tr>
      <w:tr w:rsidR="00863771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771" w:rsidRPr="00B16D1F" w:rsidRDefault="00863771" w:rsidP="008637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3771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zana Rahde</w:t>
            </w:r>
          </w:p>
        </w:tc>
      </w:tr>
      <w:tr w:rsidR="00863771" w:rsidRPr="00B16D1F" w:rsidTr="0012126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63771" w:rsidRPr="00B16D1F" w:rsidRDefault="00863771" w:rsidP="0086377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3771" w:rsidRPr="00B16D1F" w:rsidRDefault="00863771" w:rsidP="00863771">
            <w:pPr>
              <w:jc w:val="both"/>
              <w:rPr>
                <w:rFonts w:ascii="Times New Roman" w:hAnsi="Times New Roman"/>
              </w:rPr>
            </w:pPr>
          </w:p>
        </w:tc>
      </w:tr>
      <w:tr w:rsidR="00863771" w:rsidRPr="00B16D1F" w:rsidTr="0012126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771" w:rsidRPr="00B16D1F" w:rsidRDefault="00863771" w:rsidP="00121264">
            <w:pPr>
              <w:pStyle w:val="PargrafodaLista"/>
              <w:numPr>
                <w:ilvl w:val="0"/>
                <w:numId w:val="10"/>
              </w:num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3771" w:rsidRPr="00B16D1F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iscussão dos temas que serão pauta do 17º Seminário Regional da CED-CAU/BR</w:t>
            </w:r>
          </w:p>
        </w:tc>
      </w:tr>
      <w:tr w:rsidR="00863771" w:rsidRPr="00B16D1F" w:rsidTr="00B120B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771" w:rsidRPr="00B16D1F" w:rsidRDefault="00863771" w:rsidP="00863771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3771" w:rsidRPr="00B16D1F" w:rsidRDefault="00863771" w:rsidP="00863771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ssessoria</w:t>
            </w:r>
          </w:p>
        </w:tc>
      </w:tr>
      <w:tr w:rsidR="00863771" w:rsidRPr="00B16D1F" w:rsidTr="00B120B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771" w:rsidRPr="00B16D1F" w:rsidRDefault="00863771" w:rsidP="00863771">
            <w:p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63771" w:rsidRPr="00B16D1F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863771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63771" w:rsidRPr="00B16D1F" w:rsidRDefault="00863771" w:rsidP="008637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3771" w:rsidRPr="00175F4F" w:rsidRDefault="00863771" w:rsidP="00863771">
            <w:pPr>
              <w:jc w:val="both"/>
              <w:rPr>
                <w:rFonts w:ascii="Times New Roman" w:hAnsi="Times New Roman"/>
                <w:b/>
              </w:rPr>
            </w:pPr>
            <w:r w:rsidRPr="00175F4F">
              <w:rPr>
                <w:rFonts w:ascii="Times New Roman" w:hAnsi="Times New Roman"/>
                <w:b/>
              </w:rPr>
              <w:t xml:space="preserve">Direito autoral: </w:t>
            </w:r>
          </w:p>
          <w:p w:rsidR="00863771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ém dos apontamentos mencionados no questionário, a comissão levantou a seguinte problemática:</w:t>
            </w:r>
            <w:r w:rsidR="00D10EF2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 quem se atribui a autoria de produções </w:t>
            </w:r>
            <w:r>
              <w:rPr>
                <w:rFonts w:ascii="Times New Roman" w:hAnsi="Times New Roman"/>
              </w:rPr>
              <w:lastRenderedPageBreak/>
              <w:t>intelectuais criadas em instituições de ensino (escritório modelo, extensões e semelhantes), em que participam professores e acadêmicos?</w:t>
            </w:r>
          </w:p>
          <w:p w:rsidR="00863771" w:rsidRDefault="00863771" w:rsidP="0086377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75F4F">
              <w:rPr>
                <w:rFonts w:ascii="Times New Roman" w:hAnsi="Times New Roman"/>
                <w:b/>
                <w:bCs/>
              </w:rPr>
              <w:t>Erro técnico: exercício ou ética?</w:t>
            </w:r>
          </w:p>
          <w:p w:rsidR="00863771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entende que o erro técnico decor</w:t>
            </w:r>
            <w:r w:rsidR="00D267B7">
              <w:rPr>
                <w:rFonts w:ascii="Times New Roman" w:hAnsi="Times New Roman"/>
              </w:rPr>
              <w:t xml:space="preserve">re do exercício profissional </w:t>
            </w:r>
            <w:r>
              <w:rPr>
                <w:rFonts w:ascii="Times New Roman" w:hAnsi="Times New Roman"/>
              </w:rPr>
              <w:t xml:space="preserve">e pode </w:t>
            </w:r>
            <w:r w:rsidR="00D267B7">
              <w:rPr>
                <w:rFonts w:ascii="Times New Roman" w:hAnsi="Times New Roman"/>
              </w:rPr>
              <w:t>se enquadrar</w:t>
            </w:r>
            <w:r>
              <w:rPr>
                <w:rFonts w:ascii="Times New Roman" w:hAnsi="Times New Roman"/>
              </w:rPr>
              <w:t xml:space="preserve">, também, </w:t>
            </w:r>
            <w:r w:rsidR="00D267B7">
              <w:rPr>
                <w:rFonts w:ascii="Times New Roman" w:hAnsi="Times New Roman"/>
              </w:rPr>
              <w:t xml:space="preserve">como </w:t>
            </w:r>
            <w:r>
              <w:rPr>
                <w:rFonts w:ascii="Times New Roman" w:hAnsi="Times New Roman"/>
              </w:rPr>
              <w:t>uma falta ética, dependendo da conduta do arquiteto e urbanista, a qual será analisada a luz da Lei nº 12.378/2010 e do Código de Ética.</w:t>
            </w:r>
          </w:p>
          <w:p w:rsidR="00863771" w:rsidRDefault="00863771" w:rsidP="00863771">
            <w:pPr>
              <w:jc w:val="both"/>
              <w:rPr>
                <w:rFonts w:ascii="Times New Roman" w:hAnsi="Times New Roman"/>
                <w:b/>
              </w:rPr>
            </w:pPr>
            <w:r w:rsidRPr="00E10F91">
              <w:rPr>
                <w:rFonts w:ascii="Times New Roman" w:hAnsi="Times New Roman"/>
                <w:b/>
              </w:rPr>
              <w:t>Contratos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63771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entende que uma possível solução para uma correta elaboração de contratos seria: orientar os profissionais a respeito dos itens básicos na redação de contratos, por meio de uma cartilha, por exemplo</w:t>
            </w:r>
            <w:r w:rsidR="00D267B7">
              <w:rPr>
                <w:rFonts w:ascii="Times New Roman" w:hAnsi="Times New Roman"/>
              </w:rPr>
              <w:t>, e da continuidade da ação de palestras, já implementada no RS</w:t>
            </w:r>
            <w:r>
              <w:rPr>
                <w:rFonts w:ascii="Times New Roman" w:hAnsi="Times New Roman"/>
              </w:rPr>
              <w:t>.</w:t>
            </w:r>
          </w:p>
          <w:p w:rsidR="00863771" w:rsidRPr="00B16D1F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entende que, pela relevância do conhecimento sobre a elaboração correta de contratos de serviços de arquitetura e urbanismo, este conteúdo deve</w:t>
            </w:r>
            <w:r w:rsidR="00D267B7">
              <w:rPr>
                <w:rFonts w:ascii="Times New Roman" w:hAnsi="Times New Roman"/>
              </w:rPr>
              <w:t>ria</w:t>
            </w:r>
            <w:r>
              <w:rPr>
                <w:rFonts w:ascii="Times New Roman" w:hAnsi="Times New Roman"/>
              </w:rPr>
              <w:t xml:space="preserve"> ser ministrado desde a formação. A comissão sugere que o CAU realize ações de orientação às IES, indicando que estas incluam o tema no programa de estágio, por exemplo, ou em outra disciplina correlata.</w:t>
            </w:r>
          </w:p>
        </w:tc>
      </w:tr>
      <w:tr w:rsidR="00863771" w:rsidRPr="00B16D1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771" w:rsidRPr="00B16D1F" w:rsidRDefault="00863771" w:rsidP="0086377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3771" w:rsidRPr="005256FB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  <w:tr w:rsidR="00863771" w:rsidRPr="00B16D1F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3771" w:rsidRPr="00B16D1F" w:rsidRDefault="00863771" w:rsidP="00863771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/</w:t>
            </w:r>
            <w:r w:rsidRPr="00B16D1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63771" w:rsidRPr="00B16D1F" w:rsidRDefault="00863771" w:rsidP="008637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</w:tbl>
    <w:p w:rsidR="007A6E62" w:rsidRPr="00B16D1F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7A7287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B16D1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16D1F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B16D1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B16D1F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16D1F" w:rsidRDefault="002C611D" w:rsidP="007A7287">
            <w:pPr>
              <w:jc w:val="both"/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</w:rPr>
              <w:br w:type="page"/>
            </w:r>
            <w:r w:rsidRPr="00B16D1F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>Coordenador Adjunto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9416F8" w:rsidRPr="00B16D1F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lastRenderedPageBreak/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5916F7">
              <w:rPr>
                <w:rFonts w:ascii="Times New Roman" w:hAnsi="Times New Roman"/>
                <w:b/>
              </w:rPr>
              <w:t>DEISE FLORES SANTOS</w:t>
            </w:r>
          </w:p>
          <w:p w:rsidR="005932E6" w:rsidRPr="00B16D1F" w:rsidRDefault="005916F7" w:rsidP="005916F7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B16D1F" w:rsidTr="00CE7FD9">
        <w:tc>
          <w:tcPr>
            <w:tcW w:w="4606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6A3447" w:rsidRPr="00B16D1F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Supervisora da Unidade de Ética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  <w:b/>
              </w:rPr>
              <w:t>FLÁVIO SALAMONI BARROS SILVA</w:t>
            </w:r>
            <w:r w:rsidRPr="00B16D1F">
              <w:rPr>
                <w:rFonts w:ascii="Times New Roman" w:hAnsi="Times New Roman"/>
              </w:rPr>
              <w:tab/>
              <w:t>Assessor Jurídico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8F" w:rsidRPr="00B16D1F" w:rsidTr="00CE7FD9">
        <w:trPr>
          <w:trHeight w:val="554"/>
        </w:trPr>
        <w:tc>
          <w:tcPr>
            <w:tcW w:w="4606" w:type="dxa"/>
            <w:shd w:val="clear" w:color="auto" w:fill="auto"/>
          </w:tcPr>
          <w:p w:rsidR="005916F7" w:rsidRDefault="005916F7" w:rsidP="007962CD">
            <w:pPr>
              <w:rPr>
                <w:rFonts w:ascii="Times New Roman" w:hAnsi="Times New Roman"/>
                <w:i/>
                <w:u w:val="single"/>
              </w:rPr>
            </w:pPr>
          </w:p>
          <w:p w:rsidR="0005698F" w:rsidRDefault="0005698F" w:rsidP="005916F7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vidado</w:t>
            </w:r>
            <w:r w:rsidR="005916F7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5916F7" w:rsidRPr="005916F7" w:rsidRDefault="005916F7" w:rsidP="005916F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607" w:type="dxa"/>
            <w:shd w:val="clear" w:color="auto" w:fill="auto"/>
          </w:tcPr>
          <w:p w:rsidR="0005698F" w:rsidRPr="00B16D1F" w:rsidRDefault="0005698F" w:rsidP="007962CD">
            <w:pPr>
              <w:jc w:val="center"/>
              <w:rPr>
                <w:rFonts w:ascii="Times New Roman" w:hAnsi="Times New Roman"/>
              </w:rPr>
            </w:pPr>
          </w:p>
        </w:tc>
      </w:tr>
      <w:tr w:rsidR="0005698F" w:rsidRPr="00B16D1F" w:rsidTr="00CE7FD9">
        <w:trPr>
          <w:trHeight w:val="850"/>
        </w:trPr>
        <w:tc>
          <w:tcPr>
            <w:tcW w:w="4606" w:type="dxa"/>
            <w:shd w:val="clear" w:color="auto" w:fill="auto"/>
            <w:vAlign w:val="bottom"/>
          </w:tcPr>
          <w:p w:rsidR="005916F7" w:rsidRPr="00B16D1F" w:rsidRDefault="005916F7" w:rsidP="00CE7FD9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 xml:space="preserve">GELSON </w:t>
            </w:r>
            <w:r>
              <w:rPr>
                <w:rFonts w:ascii="Times New Roman" w:hAnsi="Times New Roman"/>
                <w:b/>
              </w:rPr>
              <w:t>LUIZ BENA</w:t>
            </w:r>
            <w:r w:rsidRPr="00B16D1F">
              <w:rPr>
                <w:rFonts w:ascii="Times New Roman" w:hAnsi="Times New Roman"/>
                <w:b/>
              </w:rPr>
              <w:t>TTI</w:t>
            </w:r>
          </w:p>
          <w:p w:rsidR="0005698F" w:rsidRPr="005916F7" w:rsidRDefault="005916F7" w:rsidP="00CE7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aborador Convidado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5916F7" w:rsidRPr="00B16D1F" w:rsidRDefault="005916F7" w:rsidP="00CE7F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CIANO ANTUNES</w:t>
            </w:r>
          </w:p>
          <w:p w:rsidR="0005698F" w:rsidRPr="00B16D1F" w:rsidRDefault="005916F7" w:rsidP="00CE7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 Comunicação</w:t>
            </w:r>
          </w:p>
        </w:tc>
      </w:tr>
      <w:tr w:rsidR="005916F7" w:rsidRPr="00B16D1F" w:rsidTr="00D10EF2">
        <w:trPr>
          <w:trHeight w:val="1151"/>
        </w:trPr>
        <w:tc>
          <w:tcPr>
            <w:tcW w:w="4606" w:type="dxa"/>
            <w:shd w:val="clear" w:color="auto" w:fill="auto"/>
            <w:vAlign w:val="bottom"/>
          </w:tcPr>
          <w:p w:rsidR="00D10EF2" w:rsidRDefault="00D10EF2" w:rsidP="00D10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ZANA RAHDE GERCHMANN</w:t>
            </w:r>
          </w:p>
          <w:p w:rsidR="005916F7" w:rsidRPr="005916F7" w:rsidRDefault="00D10EF2" w:rsidP="00D10EF2">
            <w:pPr>
              <w:jc w:val="center"/>
              <w:rPr>
                <w:rFonts w:ascii="Times New Roman" w:hAnsi="Times New Roman"/>
              </w:rPr>
            </w:pPr>
            <w:r w:rsidRPr="00CE7FD9">
              <w:rPr>
                <w:rFonts w:ascii="Times New Roman" w:hAnsi="Times New Roman"/>
              </w:rPr>
              <w:t>Assessora Jurídica</w:t>
            </w:r>
          </w:p>
        </w:tc>
        <w:tc>
          <w:tcPr>
            <w:tcW w:w="4607" w:type="dxa"/>
            <w:shd w:val="clear" w:color="auto" w:fill="auto"/>
            <w:vAlign w:val="bottom"/>
          </w:tcPr>
          <w:p w:rsidR="00D10EF2" w:rsidRPr="00B16D1F" w:rsidRDefault="00D10EF2" w:rsidP="00D10EF2">
            <w:pPr>
              <w:jc w:val="center"/>
              <w:rPr>
                <w:rFonts w:ascii="Times New Roman" w:hAnsi="Times New Roman"/>
              </w:rPr>
            </w:pPr>
          </w:p>
          <w:p w:rsidR="00D10EF2" w:rsidRDefault="00D10EF2" w:rsidP="00D10E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ÔNICA DOS SANTOS MARQUES</w:t>
            </w:r>
          </w:p>
          <w:p w:rsidR="00CE7FD9" w:rsidRPr="00CE7FD9" w:rsidRDefault="00D10EF2" w:rsidP="00D10EF2">
            <w:pPr>
              <w:jc w:val="center"/>
              <w:rPr>
                <w:rFonts w:ascii="Times New Roman" w:hAnsi="Times New Roman"/>
              </w:rPr>
            </w:pPr>
            <w:r w:rsidRPr="005916F7">
              <w:rPr>
                <w:rFonts w:ascii="Times New Roman" w:hAnsi="Times New Roman"/>
              </w:rPr>
              <w:t>Assistente administrativa</w:t>
            </w:r>
          </w:p>
        </w:tc>
      </w:tr>
    </w:tbl>
    <w:p w:rsidR="0068588A" w:rsidRPr="00B16D1F" w:rsidRDefault="0068588A" w:rsidP="00D10EF2">
      <w:pPr>
        <w:jc w:val="center"/>
        <w:rPr>
          <w:rFonts w:ascii="Times New Roman" w:hAnsi="Times New Roman"/>
        </w:rPr>
      </w:pPr>
    </w:p>
    <w:sectPr w:rsidR="0068588A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B6" w:rsidRDefault="001746B6" w:rsidP="004C3048">
      <w:r>
        <w:separator/>
      </w:r>
    </w:p>
  </w:endnote>
  <w:endnote w:type="continuationSeparator" w:id="0">
    <w:p w:rsidR="001746B6" w:rsidRDefault="001746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5950FA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46B6" w:rsidRPr="005F2A2D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03B2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F03B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B6" w:rsidRDefault="001746B6" w:rsidP="004C3048">
      <w:r>
        <w:separator/>
      </w:r>
    </w:p>
  </w:footnote>
  <w:footnote w:type="continuationSeparator" w:id="0">
    <w:p w:rsidR="001746B6" w:rsidRDefault="001746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Default="001746B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6B6" w:rsidRPr="0047675A" w:rsidRDefault="001746B6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45F6"/>
    <w:rsid w:val="0001474B"/>
    <w:rsid w:val="00014E11"/>
    <w:rsid w:val="0002023A"/>
    <w:rsid w:val="00023DD1"/>
    <w:rsid w:val="000245AD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A86"/>
    <w:rsid w:val="00041E76"/>
    <w:rsid w:val="00041EC0"/>
    <w:rsid w:val="000425B3"/>
    <w:rsid w:val="000429AD"/>
    <w:rsid w:val="00044B86"/>
    <w:rsid w:val="00047481"/>
    <w:rsid w:val="000508F9"/>
    <w:rsid w:val="000525B9"/>
    <w:rsid w:val="000527E4"/>
    <w:rsid w:val="00052CF6"/>
    <w:rsid w:val="00053528"/>
    <w:rsid w:val="00053DD8"/>
    <w:rsid w:val="00053EBC"/>
    <w:rsid w:val="0005698F"/>
    <w:rsid w:val="00057682"/>
    <w:rsid w:val="000605F6"/>
    <w:rsid w:val="00060C81"/>
    <w:rsid w:val="000617EE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103A"/>
    <w:rsid w:val="00072671"/>
    <w:rsid w:val="00073E60"/>
    <w:rsid w:val="00075F4C"/>
    <w:rsid w:val="00076033"/>
    <w:rsid w:val="000760DC"/>
    <w:rsid w:val="00077BF0"/>
    <w:rsid w:val="00077C81"/>
    <w:rsid w:val="00080C6A"/>
    <w:rsid w:val="000815EF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0826"/>
    <w:rsid w:val="000B1A5E"/>
    <w:rsid w:val="000B1F2D"/>
    <w:rsid w:val="000B2EE8"/>
    <w:rsid w:val="000B3465"/>
    <w:rsid w:val="000B4BB7"/>
    <w:rsid w:val="000B7498"/>
    <w:rsid w:val="000B7DF2"/>
    <w:rsid w:val="000C1A24"/>
    <w:rsid w:val="000C2BBB"/>
    <w:rsid w:val="000C3500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5F8"/>
    <w:rsid w:val="000E2009"/>
    <w:rsid w:val="000E2790"/>
    <w:rsid w:val="000E4F60"/>
    <w:rsid w:val="000E5581"/>
    <w:rsid w:val="000E58D7"/>
    <w:rsid w:val="000E62D0"/>
    <w:rsid w:val="000E7C15"/>
    <w:rsid w:val="000F339D"/>
    <w:rsid w:val="000F4F6E"/>
    <w:rsid w:val="000F61C9"/>
    <w:rsid w:val="000F7A18"/>
    <w:rsid w:val="00100AC3"/>
    <w:rsid w:val="00101602"/>
    <w:rsid w:val="0010374D"/>
    <w:rsid w:val="001038C4"/>
    <w:rsid w:val="00103B32"/>
    <w:rsid w:val="00105307"/>
    <w:rsid w:val="0010628A"/>
    <w:rsid w:val="0010650D"/>
    <w:rsid w:val="00106531"/>
    <w:rsid w:val="00107B9E"/>
    <w:rsid w:val="001104DE"/>
    <w:rsid w:val="00110A38"/>
    <w:rsid w:val="00110AA5"/>
    <w:rsid w:val="00110D71"/>
    <w:rsid w:val="00111D5F"/>
    <w:rsid w:val="001157D7"/>
    <w:rsid w:val="00115A7B"/>
    <w:rsid w:val="00117EDD"/>
    <w:rsid w:val="001201DD"/>
    <w:rsid w:val="00121264"/>
    <w:rsid w:val="001227B3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4D5A"/>
    <w:rsid w:val="001657E5"/>
    <w:rsid w:val="00165C44"/>
    <w:rsid w:val="00166303"/>
    <w:rsid w:val="00167609"/>
    <w:rsid w:val="001701B6"/>
    <w:rsid w:val="00170CA0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179C"/>
    <w:rsid w:val="001A2A75"/>
    <w:rsid w:val="001A3312"/>
    <w:rsid w:val="001A4BD5"/>
    <w:rsid w:val="001A4BF8"/>
    <w:rsid w:val="001A5928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A71"/>
    <w:rsid w:val="001B7ED8"/>
    <w:rsid w:val="001C2118"/>
    <w:rsid w:val="001C38C4"/>
    <w:rsid w:val="001C3C5C"/>
    <w:rsid w:val="001C47EE"/>
    <w:rsid w:val="001C5595"/>
    <w:rsid w:val="001C625F"/>
    <w:rsid w:val="001D0BF9"/>
    <w:rsid w:val="001D0E75"/>
    <w:rsid w:val="001D2493"/>
    <w:rsid w:val="001D405C"/>
    <w:rsid w:val="001D55DF"/>
    <w:rsid w:val="001D698C"/>
    <w:rsid w:val="001E0171"/>
    <w:rsid w:val="001E56D2"/>
    <w:rsid w:val="001E65B8"/>
    <w:rsid w:val="001F19FD"/>
    <w:rsid w:val="001F1C0C"/>
    <w:rsid w:val="001F348B"/>
    <w:rsid w:val="001F3B97"/>
    <w:rsid w:val="001F405D"/>
    <w:rsid w:val="001F4D14"/>
    <w:rsid w:val="001F61E5"/>
    <w:rsid w:val="002001C6"/>
    <w:rsid w:val="002012F1"/>
    <w:rsid w:val="00201B5B"/>
    <w:rsid w:val="00201EBB"/>
    <w:rsid w:val="00205D8D"/>
    <w:rsid w:val="0021013F"/>
    <w:rsid w:val="00210F0C"/>
    <w:rsid w:val="0021146C"/>
    <w:rsid w:val="0021193E"/>
    <w:rsid w:val="00211A57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2F1"/>
    <w:rsid w:val="00247340"/>
    <w:rsid w:val="0025277E"/>
    <w:rsid w:val="00254D1A"/>
    <w:rsid w:val="00254E4F"/>
    <w:rsid w:val="00255DA9"/>
    <w:rsid w:val="00256148"/>
    <w:rsid w:val="00260AF7"/>
    <w:rsid w:val="00260E98"/>
    <w:rsid w:val="00264CBE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7C5E"/>
    <w:rsid w:val="002B03C2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C7394"/>
    <w:rsid w:val="002D0148"/>
    <w:rsid w:val="002D06A8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CC1"/>
    <w:rsid w:val="002E0CA0"/>
    <w:rsid w:val="002E293E"/>
    <w:rsid w:val="002E2C29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4E14"/>
    <w:rsid w:val="003557D1"/>
    <w:rsid w:val="003570A2"/>
    <w:rsid w:val="003607D6"/>
    <w:rsid w:val="00360A08"/>
    <w:rsid w:val="00361A63"/>
    <w:rsid w:val="00362DBC"/>
    <w:rsid w:val="00364EB3"/>
    <w:rsid w:val="00367DAC"/>
    <w:rsid w:val="0037147E"/>
    <w:rsid w:val="00371983"/>
    <w:rsid w:val="00373CF1"/>
    <w:rsid w:val="00373ED0"/>
    <w:rsid w:val="003751BC"/>
    <w:rsid w:val="00375C2F"/>
    <w:rsid w:val="00375F88"/>
    <w:rsid w:val="00380B14"/>
    <w:rsid w:val="00380C6E"/>
    <w:rsid w:val="00382748"/>
    <w:rsid w:val="00383F38"/>
    <w:rsid w:val="00386CCB"/>
    <w:rsid w:val="00387884"/>
    <w:rsid w:val="00393C49"/>
    <w:rsid w:val="003945A8"/>
    <w:rsid w:val="00395B25"/>
    <w:rsid w:val="00397661"/>
    <w:rsid w:val="003A0C4C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C3A"/>
    <w:rsid w:val="003C410C"/>
    <w:rsid w:val="003C484E"/>
    <w:rsid w:val="003C640D"/>
    <w:rsid w:val="003C640F"/>
    <w:rsid w:val="003C7457"/>
    <w:rsid w:val="003C77AE"/>
    <w:rsid w:val="003D23A2"/>
    <w:rsid w:val="003D3957"/>
    <w:rsid w:val="003D4565"/>
    <w:rsid w:val="003D5489"/>
    <w:rsid w:val="003D5AB3"/>
    <w:rsid w:val="003D7367"/>
    <w:rsid w:val="003D75C1"/>
    <w:rsid w:val="003E17AD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705E"/>
    <w:rsid w:val="00420C27"/>
    <w:rsid w:val="00421E29"/>
    <w:rsid w:val="00421EB4"/>
    <w:rsid w:val="00423EDF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68CC"/>
    <w:rsid w:val="004476B7"/>
    <w:rsid w:val="00447C6C"/>
    <w:rsid w:val="004502C8"/>
    <w:rsid w:val="00452D2A"/>
    <w:rsid w:val="00453128"/>
    <w:rsid w:val="00453A10"/>
    <w:rsid w:val="004552A6"/>
    <w:rsid w:val="00460200"/>
    <w:rsid w:val="00461E33"/>
    <w:rsid w:val="004653D3"/>
    <w:rsid w:val="00467674"/>
    <w:rsid w:val="00467FF7"/>
    <w:rsid w:val="0047022C"/>
    <w:rsid w:val="00470D48"/>
    <w:rsid w:val="00471056"/>
    <w:rsid w:val="004718A7"/>
    <w:rsid w:val="004720FF"/>
    <w:rsid w:val="00473105"/>
    <w:rsid w:val="004731BF"/>
    <w:rsid w:val="00473CB4"/>
    <w:rsid w:val="004744A9"/>
    <w:rsid w:val="0047675A"/>
    <w:rsid w:val="004771BB"/>
    <w:rsid w:val="00482207"/>
    <w:rsid w:val="00482FB3"/>
    <w:rsid w:val="00483414"/>
    <w:rsid w:val="004851DD"/>
    <w:rsid w:val="0048631E"/>
    <w:rsid w:val="00487A4D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0FE6"/>
    <w:rsid w:val="004C1913"/>
    <w:rsid w:val="004C2D4A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4AD4"/>
    <w:rsid w:val="004E739A"/>
    <w:rsid w:val="004F0B6F"/>
    <w:rsid w:val="004F15C8"/>
    <w:rsid w:val="004F2294"/>
    <w:rsid w:val="004F322D"/>
    <w:rsid w:val="004F3D11"/>
    <w:rsid w:val="004F6162"/>
    <w:rsid w:val="004F6A2E"/>
    <w:rsid w:val="004F6DE9"/>
    <w:rsid w:val="00501065"/>
    <w:rsid w:val="00501851"/>
    <w:rsid w:val="00502446"/>
    <w:rsid w:val="00502657"/>
    <w:rsid w:val="00504509"/>
    <w:rsid w:val="00505117"/>
    <w:rsid w:val="00505BDA"/>
    <w:rsid w:val="005063AB"/>
    <w:rsid w:val="005102E6"/>
    <w:rsid w:val="00513070"/>
    <w:rsid w:val="0051407F"/>
    <w:rsid w:val="00516BBD"/>
    <w:rsid w:val="00516C3B"/>
    <w:rsid w:val="00524DE6"/>
    <w:rsid w:val="00525396"/>
    <w:rsid w:val="005256FB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12A1"/>
    <w:rsid w:val="005916F7"/>
    <w:rsid w:val="005932E6"/>
    <w:rsid w:val="00594C67"/>
    <w:rsid w:val="005962CD"/>
    <w:rsid w:val="00596727"/>
    <w:rsid w:val="00597376"/>
    <w:rsid w:val="005A1404"/>
    <w:rsid w:val="005A18DB"/>
    <w:rsid w:val="005A3058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4049"/>
    <w:rsid w:val="005E5189"/>
    <w:rsid w:val="005E6CA2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1252"/>
    <w:rsid w:val="006130EF"/>
    <w:rsid w:val="00614496"/>
    <w:rsid w:val="00614679"/>
    <w:rsid w:val="006149CC"/>
    <w:rsid w:val="0062023B"/>
    <w:rsid w:val="00622857"/>
    <w:rsid w:val="00623564"/>
    <w:rsid w:val="00624A97"/>
    <w:rsid w:val="00625DCB"/>
    <w:rsid w:val="006300FE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149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19F"/>
    <w:rsid w:val="006679D5"/>
    <w:rsid w:val="00671EEC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3FFA"/>
    <w:rsid w:val="0068588A"/>
    <w:rsid w:val="00685D8C"/>
    <w:rsid w:val="00690C35"/>
    <w:rsid w:val="00690F02"/>
    <w:rsid w:val="00692130"/>
    <w:rsid w:val="0069229F"/>
    <w:rsid w:val="006933F6"/>
    <w:rsid w:val="00696559"/>
    <w:rsid w:val="006A0BC6"/>
    <w:rsid w:val="006A0EB4"/>
    <w:rsid w:val="006A1485"/>
    <w:rsid w:val="006A2112"/>
    <w:rsid w:val="006A3447"/>
    <w:rsid w:val="006A38A5"/>
    <w:rsid w:val="006A57F7"/>
    <w:rsid w:val="006A5E2D"/>
    <w:rsid w:val="006A6302"/>
    <w:rsid w:val="006A7EBB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6000"/>
    <w:rsid w:val="006C7045"/>
    <w:rsid w:val="006C7503"/>
    <w:rsid w:val="006C75E7"/>
    <w:rsid w:val="006D030B"/>
    <w:rsid w:val="006D236A"/>
    <w:rsid w:val="006D2981"/>
    <w:rsid w:val="006D7BAE"/>
    <w:rsid w:val="006E0CE4"/>
    <w:rsid w:val="006E200F"/>
    <w:rsid w:val="006E3C57"/>
    <w:rsid w:val="006E3DB6"/>
    <w:rsid w:val="006E44C3"/>
    <w:rsid w:val="006E503A"/>
    <w:rsid w:val="006E6ED1"/>
    <w:rsid w:val="006E79E2"/>
    <w:rsid w:val="006E7E28"/>
    <w:rsid w:val="006F0C37"/>
    <w:rsid w:val="006F0C7C"/>
    <w:rsid w:val="006F18BD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629A"/>
    <w:rsid w:val="00751662"/>
    <w:rsid w:val="0075194D"/>
    <w:rsid w:val="00754E4C"/>
    <w:rsid w:val="00754E8F"/>
    <w:rsid w:val="00754EEE"/>
    <w:rsid w:val="00756833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71E7"/>
    <w:rsid w:val="0077055B"/>
    <w:rsid w:val="00771599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0F0A"/>
    <w:rsid w:val="00791209"/>
    <w:rsid w:val="00791323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0318"/>
    <w:rsid w:val="007B5FF7"/>
    <w:rsid w:val="007B7B0D"/>
    <w:rsid w:val="007B7BB9"/>
    <w:rsid w:val="007B7C2B"/>
    <w:rsid w:val="007B7D43"/>
    <w:rsid w:val="007C02BF"/>
    <w:rsid w:val="007C03D6"/>
    <w:rsid w:val="007C0FB9"/>
    <w:rsid w:val="007C27D4"/>
    <w:rsid w:val="007C3B02"/>
    <w:rsid w:val="007C50BE"/>
    <w:rsid w:val="007C5624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516F3"/>
    <w:rsid w:val="00853C78"/>
    <w:rsid w:val="00854C77"/>
    <w:rsid w:val="00855321"/>
    <w:rsid w:val="00855F16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371B"/>
    <w:rsid w:val="00874044"/>
    <w:rsid w:val="00874A65"/>
    <w:rsid w:val="00875CFC"/>
    <w:rsid w:val="008764F4"/>
    <w:rsid w:val="008769B2"/>
    <w:rsid w:val="0087732D"/>
    <w:rsid w:val="00877887"/>
    <w:rsid w:val="00880BA3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4E99"/>
    <w:rsid w:val="0089583F"/>
    <w:rsid w:val="008A1295"/>
    <w:rsid w:val="008A203B"/>
    <w:rsid w:val="008A2EE4"/>
    <w:rsid w:val="008A32BD"/>
    <w:rsid w:val="008A32DF"/>
    <w:rsid w:val="008A3DF1"/>
    <w:rsid w:val="008A419E"/>
    <w:rsid w:val="008B10AC"/>
    <w:rsid w:val="008B10FD"/>
    <w:rsid w:val="008B2518"/>
    <w:rsid w:val="008B3210"/>
    <w:rsid w:val="008B3816"/>
    <w:rsid w:val="008B3F9F"/>
    <w:rsid w:val="008B50D0"/>
    <w:rsid w:val="008B533C"/>
    <w:rsid w:val="008B5A83"/>
    <w:rsid w:val="008B709D"/>
    <w:rsid w:val="008B734E"/>
    <w:rsid w:val="008B7842"/>
    <w:rsid w:val="008C0667"/>
    <w:rsid w:val="008C0ABA"/>
    <w:rsid w:val="008C2DE4"/>
    <w:rsid w:val="008C3FB0"/>
    <w:rsid w:val="008C4DDE"/>
    <w:rsid w:val="008C7615"/>
    <w:rsid w:val="008D002E"/>
    <w:rsid w:val="008D0F03"/>
    <w:rsid w:val="008D1BD6"/>
    <w:rsid w:val="008D2B6B"/>
    <w:rsid w:val="008D3D7C"/>
    <w:rsid w:val="008D4752"/>
    <w:rsid w:val="008D4892"/>
    <w:rsid w:val="008D7310"/>
    <w:rsid w:val="008E159E"/>
    <w:rsid w:val="008E1728"/>
    <w:rsid w:val="008E401B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8F586B"/>
    <w:rsid w:val="008F744F"/>
    <w:rsid w:val="00900C45"/>
    <w:rsid w:val="009027E1"/>
    <w:rsid w:val="009041AE"/>
    <w:rsid w:val="00904DFE"/>
    <w:rsid w:val="0090598E"/>
    <w:rsid w:val="00906480"/>
    <w:rsid w:val="00906707"/>
    <w:rsid w:val="00907B79"/>
    <w:rsid w:val="00913D02"/>
    <w:rsid w:val="009211DA"/>
    <w:rsid w:val="00922737"/>
    <w:rsid w:val="009269BD"/>
    <w:rsid w:val="00930D3C"/>
    <w:rsid w:val="0093154B"/>
    <w:rsid w:val="009315C4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40F05"/>
    <w:rsid w:val="009416F8"/>
    <w:rsid w:val="00941E2B"/>
    <w:rsid w:val="00943B9C"/>
    <w:rsid w:val="009467FF"/>
    <w:rsid w:val="009469A9"/>
    <w:rsid w:val="0094764A"/>
    <w:rsid w:val="0094772A"/>
    <w:rsid w:val="0095055C"/>
    <w:rsid w:val="00952541"/>
    <w:rsid w:val="00955B5A"/>
    <w:rsid w:val="00960A66"/>
    <w:rsid w:val="009611C6"/>
    <w:rsid w:val="009643CB"/>
    <w:rsid w:val="00964605"/>
    <w:rsid w:val="009654E2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2EE0"/>
    <w:rsid w:val="009941C6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40C9"/>
    <w:rsid w:val="009B4F1F"/>
    <w:rsid w:val="009B5DB8"/>
    <w:rsid w:val="009B67CA"/>
    <w:rsid w:val="009C2A26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6010"/>
    <w:rsid w:val="009D63C3"/>
    <w:rsid w:val="009E02BE"/>
    <w:rsid w:val="009E0CF3"/>
    <w:rsid w:val="009E0EB8"/>
    <w:rsid w:val="009E39CA"/>
    <w:rsid w:val="009E3C4D"/>
    <w:rsid w:val="009E3F03"/>
    <w:rsid w:val="009E62D3"/>
    <w:rsid w:val="009E678F"/>
    <w:rsid w:val="009E6FFB"/>
    <w:rsid w:val="009F0273"/>
    <w:rsid w:val="009F0CAC"/>
    <w:rsid w:val="009F262D"/>
    <w:rsid w:val="009F2A9C"/>
    <w:rsid w:val="009F302A"/>
    <w:rsid w:val="009F361C"/>
    <w:rsid w:val="009F3FC4"/>
    <w:rsid w:val="009F4464"/>
    <w:rsid w:val="00A00C71"/>
    <w:rsid w:val="00A044AC"/>
    <w:rsid w:val="00A050DB"/>
    <w:rsid w:val="00A07E42"/>
    <w:rsid w:val="00A1151B"/>
    <w:rsid w:val="00A1289D"/>
    <w:rsid w:val="00A14FB3"/>
    <w:rsid w:val="00A223DA"/>
    <w:rsid w:val="00A22967"/>
    <w:rsid w:val="00A24943"/>
    <w:rsid w:val="00A2584D"/>
    <w:rsid w:val="00A322AE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B10FE"/>
    <w:rsid w:val="00AB5171"/>
    <w:rsid w:val="00AB5A41"/>
    <w:rsid w:val="00AB63DE"/>
    <w:rsid w:val="00AC13B4"/>
    <w:rsid w:val="00AC1C95"/>
    <w:rsid w:val="00AC1F5A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1AB0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300F4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26B9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0E6B"/>
    <w:rsid w:val="00B6195C"/>
    <w:rsid w:val="00B62D84"/>
    <w:rsid w:val="00B62F9D"/>
    <w:rsid w:val="00B63C2E"/>
    <w:rsid w:val="00B6531E"/>
    <w:rsid w:val="00B65EB0"/>
    <w:rsid w:val="00B6624C"/>
    <w:rsid w:val="00B6721E"/>
    <w:rsid w:val="00B672CE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461A"/>
    <w:rsid w:val="00B8635A"/>
    <w:rsid w:val="00B87B67"/>
    <w:rsid w:val="00B91A3C"/>
    <w:rsid w:val="00B91BD0"/>
    <w:rsid w:val="00B926E6"/>
    <w:rsid w:val="00B9272F"/>
    <w:rsid w:val="00B929CB"/>
    <w:rsid w:val="00B973F6"/>
    <w:rsid w:val="00BA551A"/>
    <w:rsid w:val="00BA7D65"/>
    <w:rsid w:val="00BB3FF2"/>
    <w:rsid w:val="00BB4450"/>
    <w:rsid w:val="00BB501F"/>
    <w:rsid w:val="00BB51D0"/>
    <w:rsid w:val="00BB5E13"/>
    <w:rsid w:val="00BB7F8E"/>
    <w:rsid w:val="00BC16F9"/>
    <w:rsid w:val="00BC1D35"/>
    <w:rsid w:val="00BC2128"/>
    <w:rsid w:val="00BC22D4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E0291"/>
    <w:rsid w:val="00BE25C0"/>
    <w:rsid w:val="00BE2A19"/>
    <w:rsid w:val="00BE400D"/>
    <w:rsid w:val="00BE4DDD"/>
    <w:rsid w:val="00BE6043"/>
    <w:rsid w:val="00BF010E"/>
    <w:rsid w:val="00BF0A12"/>
    <w:rsid w:val="00BF1890"/>
    <w:rsid w:val="00BF320C"/>
    <w:rsid w:val="00BF3602"/>
    <w:rsid w:val="00BF3EA9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AA5"/>
    <w:rsid w:val="00C071CB"/>
    <w:rsid w:val="00C1089C"/>
    <w:rsid w:val="00C11662"/>
    <w:rsid w:val="00C13456"/>
    <w:rsid w:val="00C1567B"/>
    <w:rsid w:val="00C15B9D"/>
    <w:rsid w:val="00C21256"/>
    <w:rsid w:val="00C2257B"/>
    <w:rsid w:val="00C23227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50E09"/>
    <w:rsid w:val="00C51443"/>
    <w:rsid w:val="00C51585"/>
    <w:rsid w:val="00C525FE"/>
    <w:rsid w:val="00C54D49"/>
    <w:rsid w:val="00C5604F"/>
    <w:rsid w:val="00C56772"/>
    <w:rsid w:val="00C56977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DB"/>
    <w:rsid w:val="00C86BE0"/>
    <w:rsid w:val="00C876B9"/>
    <w:rsid w:val="00C90A79"/>
    <w:rsid w:val="00C90FCC"/>
    <w:rsid w:val="00C922B1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255D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56EE"/>
    <w:rsid w:val="00CD5D5C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E7FD9"/>
    <w:rsid w:val="00CF0192"/>
    <w:rsid w:val="00CF03B2"/>
    <w:rsid w:val="00CF03B6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0EF2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E51"/>
    <w:rsid w:val="00D26751"/>
    <w:rsid w:val="00D267B7"/>
    <w:rsid w:val="00D26E76"/>
    <w:rsid w:val="00D31CC8"/>
    <w:rsid w:val="00D32E81"/>
    <w:rsid w:val="00D34DD6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41A4"/>
    <w:rsid w:val="00D646F2"/>
    <w:rsid w:val="00D65D14"/>
    <w:rsid w:val="00D67B4E"/>
    <w:rsid w:val="00D707D3"/>
    <w:rsid w:val="00D71C50"/>
    <w:rsid w:val="00D720A4"/>
    <w:rsid w:val="00D73F79"/>
    <w:rsid w:val="00D7495E"/>
    <w:rsid w:val="00D76A42"/>
    <w:rsid w:val="00D76A48"/>
    <w:rsid w:val="00D776CB"/>
    <w:rsid w:val="00D80242"/>
    <w:rsid w:val="00D802D9"/>
    <w:rsid w:val="00D8349F"/>
    <w:rsid w:val="00D83E58"/>
    <w:rsid w:val="00D8695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263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67B2"/>
    <w:rsid w:val="00DF2B5B"/>
    <w:rsid w:val="00DF3252"/>
    <w:rsid w:val="00DF3570"/>
    <w:rsid w:val="00DF59F4"/>
    <w:rsid w:val="00DF7883"/>
    <w:rsid w:val="00E00DCA"/>
    <w:rsid w:val="00E023C1"/>
    <w:rsid w:val="00E02788"/>
    <w:rsid w:val="00E0487E"/>
    <w:rsid w:val="00E10F91"/>
    <w:rsid w:val="00E12934"/>
    <w:rsid w:val="00E12EC2"/>
    <w:rsid w:val="00E13E71"/>
    <w:rsid w:val="00E14D40"/>
    <w:rsid w:val="00E151CB"/>
    <w:rsid w:val="00E153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506D"/>
    <w:rsid w:val="00E658E7"/>
    <w:rsid w:val="00E662FF"/>
    <w:rsid w:val="00E663BC"/>
    <w:rsid w:val="00E664DC"/>
    <w:rsid w:val="00E71CF6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94725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598"/>
    <w:rsid w:val="00EB4AC7"/>
    <w:rsid w:val="00EB653C"/>
    <w:rsid w:val="00EC1727"/>
    <w:rsid w:val="00EC2197"/>
    <w:rsid w:val="00EC2EEF"/>
    <w:rsid w:val="00EC3BFB"/>
    <w:rsid w:val="00EC5D14"/>
    <w:rsid w:val="00EC6190"/>
    <w:rsid w:val="00EC63F3"/>
    <w:rsid w:val="00EC6687"/>
    <w:rsid w:val="00ED0FF5"/>
    <w:rsid w:val="00ED2108"/>
    <w:rsid w:val="00ED259D"/>
    <w:rsid w:val="00ED4879"/>
    <w:rsid w:val="00ED5AB9"/>
    <w:rsid w:val="00ED5BF4"/>
    <w:rsid w:val="00ED6720"/>
    <w:rsid w:val="00ED67BF"/>
    <w:rsid w:val="00ED6C95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D97"/>
    <w:rsid w:val="00F12C0E"/>
    <w:rsid w:val="00F138D2"/>
    <w:rsid w:val="00F15C42"/>
    <w:rsid w:val="00F17B90"/>
    <w:rsid w:val="00F20913"/>
    <w:rsid w:val="00F2282C"/>
    <w:rsid w:val="00F2295D"/>
    <w:rsid w:val="00F257E5"/>
    <w:rsid w:val="00F2614C"/>
    <w:rsid w:val="00F271D7"/>
    <w:rsid w:val="00F306CF"/>
    <w:rsid w:val="00F31D4D"/>
    <w:rsid w:val="00F32B94"/>
    <w:rsid w:val="00F33016"/>
    <w:rsid w:val="00F333DA"/>
    <w:rsid w:val="00F3442A"/>
    <w:rsid w:val="00F34534"/>
    <w:rsid w:val="00F34C54"/>
    <w:rsid w:val="00F35959"/>
    <w:rsid w:val="00F359ED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B747F"/>
    <w:rsid w:val="00FC20E7"/>
    <w:rsid w:val="00FC21E3"/>
    <w:rsid w:val="00FC2487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31CE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C70F-0898-4299-92E9-32A9DF73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6</Pages>
  <Words>1659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76</cp:revision>
  <cp:lastPrinted>2018-01-26T18:17:00Z</cp:lastPrinted>
  <dcterms:created xsi:type="dcterms:W3CDTF">2019-01-29T15:59:00Z</dcterms:created>
  <dcterms:modified xsi:type="dcterms:W3CDTF">2019-03-26T14:14:00Z</dcterms:modified>
</cp:coreProperties>
</file>